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E188" w14:textId="77777777" w:rsidR="00393F90" w:rsidRDefault="00393F90" w:rsidP="00393F90">
      <w:pPr>
        <w:pStyle w:val="14"/>
      </w:pPr>
      <w:r w:rsidRPr="006827A7">
        <w:t>МИНОБРНАУКИ</w:t>
      </w:r>
      <w:r>
        <w:t xml:space="preserve"> РОССИЙСКОЙ ФЕДЕРАЦИИ</w:t>
      </w:r>
    </w:p>
    <w:p w14:paraId="4F32F3E6" w14:textId="77777777" w:rsidR="00393F90" w:rsidRDefault="00393F90" w:rsidP="00393F90">
      <w:pPr>
        <w:pStyle w:val="14"/>
        <w:spacing w:after="0"/>
      </w:pPr>
      <w:r>
        <w:t>ВЛАДИВОСТОКСКИЙ ГОСУДАРСТВЕННЫЙ УНИВЕРСИТЕТ</w:t>
      </w:r>
    </w:p>
    <w:p w14:paraId="70C3A20F" w14:textId="77777777" w:rsidR="00393F90" w:rsidRDefault="00393F90" w:rsidP="00393F90">
      <w:pPr>
        <w:pStyle w:val="14"/>
        <w:spacing w:after="0"/>
      </w:pPr>
      <w:r>
        <w:t>ЭКОНОМИКИ И СЕРВИСА</w:t>
      </w:r>
    </w:p>
    <w:p w14:paraId="1C2CFBAF" w14:textId="77777777" w:rsidR="00393F90" w:rsidRDefault="00393F90" w:rsidP="00393F9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04C02126" w14:textId="77777777" w:rsidR="00393F90" w:rsidRDefault="00393F90" w:rsidP="00393F90">
      <w:pPr>
        <w:pStyle w:val="14"/>
      </w:pPr>
      <w:r>
        <w:t>КАФЕДРА ИНФОРМАЦИОННЫХ ТЕХНОЛОГИЙ И СИСТЕМ</w:t>
      </w:r>
    </w:p>
    <w:p w14:paraId="5D005CD5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1F6302B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0CA2C4D4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BD0D48D" w14:textId="77777777" w:rsidR="00433AED" w:rsidRPr="00433AED" w:rsidRDefault="00433AED" w:rsidP="00A778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25770A14" w14:textId="655B6C06" w:rsid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F4C0CE0" w14:textId="2396E064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E2B2F45" w14:textId="09C16D32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5C86C5D8" w14:textId="77777777" w:rsidR="00D21DDA" w:rsidRPr="00433AED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EDB7E80" w14:textId="1BE7FD61" w:rsidR="00433AED" w:rsidRDefault="00393F90" w:rsidP="00433A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93F90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t>ОТЧЁТ</w:t>
      </w:r>
      <w:r w:rsidR="00433AED" w:rsidRPr="00433AED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br/>
      </w:r>
      <w:r w:rsidR="00A77801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t>по п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ектн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</w:p>
    <w:p w14:paraId="4431E2F9" w14:textId="2537F4DB" w:rsidR="00D21DDA" w:rsidRDefault="00393F90" w:rsidP="00502C9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чат-бота для страни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аочное обучение» сайта ВГУЭС</w:t>
      </w:r>
      <w:r w:rsidR="00433AED" w:rsidRPr="00433AED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br/>
      </w:r>
    </w:p>
    <w:p w14:paraId="6BA60860" w14:textId="739467F0" w:rsidR="00D21DDA" w:rsidRDefault="00D21DDA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645102" w14:textId="66848614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05188AA1" w14:textId="77777777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6ABA76C1" w14:textId="0E6AAA79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2D1AAE10" w14:textId="77777777" w:rsidR="00ED6615" w:rsidRPr="00433AED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E3006A" w14:textId="77777777" w:rsidR="0085538C" w:rsidRPr="00433AED" w:rsidRDefault="0085538C" w:rsidP="0085538C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</w:p>
    <w:p w14:paraId="61F8DDBF" w14:textId="04B09886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Студенты</w:t>
      </w:r>
    </w:p>
    <w:p w14:paraId="235FC3A7" w14:textId="67197D7A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гр. БИС–18–01                  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М.В. Водяницкий</w:t>
      </w:r>
    </w:p>
    <w:p w14:paraId="57EFACF3" w14:textId="00F7D7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F21313F" w14:textId="69B8FD2C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А.Д. Шнейдер</w:t>
      </w:r>
    </w:p>
    <w:p w14:paraId="74D14FE7" w14:textId="1CF34DD3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CFD69B3" w14:textId="3CF42A8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Д.А. Мальцев</w:t>
      </w:r>
    </w:p>
    <w:p w14:paraId="631CD01A" w14:textId="63686BC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7FAC40C" w14:textId="4570E6A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Е.А. Бова</w:t>
      </w:r>
    </w:p>
    <w:p w14:paraId="63414A95" w14:textId="0A3CB11F" w:rsidR="00FB48F0" w:rsidRDefault="00FB48F0" w:rsidP="00ED6615">
      <w:pPr>
        <w:pStyle w:val="a4"/>
      </w:pPr>
    </w:p>
    <w:p w14:paraId="5AD7320F" w14:textId="4D67D8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23F7AF5E" w14:textId="700F6025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18E851B9" w14:textId="77777777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0CA853ED" w14:textId="7777777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Руководитель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О.Б. Богданова</w:t>
      </w:r>
    </w:p>
    <w:p w14:paraId="30A862D8" w14:textId="77777777" w:rsidR="00FB48F0" w:rsidRDefault="00FB48F0" w:rsidP="00ED6615">
      <w:pPr>
        <w:pStyle w:val="a4"/>
      </w:pPr>
    </w:p>
    <w:p w14:paraId="46E4D7B4" w14:textId="77777777" w:rsidR="00FB48F0" w:rsidRDefault="00FB48F0" w:rsidP="00ED6615">
      <w:pPr>
        <w:pStyle w:val="a4"/>
      </w:pPr>
    </w:p>
    <w:p w14:paraId="1EC4B74B" w14:textId="77777777" w:rsidR="00502C9B" w:rsidRPr="00502C9B" w:rsidRDefault="00502C9B" w:rsidP="00ED6615">
      <w:pPr>
        <w:pStyle w:val="a4"/>
      </w:pPr>
    </w:p>
    <w:p w14:paraId="651ADDE0" w14:textId="03350E30" w:rsidR="00433AED" w:rsidRPr="00433AED" w:rsidRDefault="00433AED" w:rsidP="00433AE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33AED" w:rsidRPr="00433AED" w:rsidSect="00592D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33AED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 202</w:t>
      </w:r>
      <w:r w:rsidR="00393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4D18CE6" w14:textId="6B38B747" w:rsidR="00C01BE7" w:rsidRDefault="00D21DDA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  <w:iCs/>
          <w:caps/>
        </w:rPr>
        <w:fldChar w:fldCharType="begin"/>
      </w:r>
      <w:r>
        <w:rPr>
          <w:b/>
          <w:bCs w:val="0"/>
          <w:iCs/>
          <w:caps/>
        </w:rPr>
        <w:instrText xml:space="preserve"> TOC \f \t "Заг;3;Д_Заг;1;Д_Заг2;2" </w:instrText>
      </w:r>
      <w:r>
        <w:rPr>
          <w:b/>
          <w:bCs w:val="0"/>
          <w:iCs/>
          <w:caps/>
        </w:rPr>
        <w:fldChar w:fldCharType="separate"/>
      </w:r>
      <w:r w:rsidR="00C01BE7">
        <w:rPr>
          <w:noProof/>
        </w:rPr>
        <w:t>1</w:t>
      </w:r>
      <w:r w:rsidR="00C01BE7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 w:rsidR="00C01BE7">
        <w:rPr>
          <w:noProof/>
        </w:rPr>
        <w:t>Общее описание проекта</w:t>
      </w:r>
      <w:r w:rsidR="00C01BE7">
        <w:rPr>
          <w:noProof/>
        </w:rPr>
        <w:tab/>
      </w:r>
      <w:r w:rsidR="00C01BE7">
        <w:rPr>
          <w:noProof/>
        </w:rPr>
        <w:fldChar w:fldCharType="begin"/>
      </w:r>
      <w:r w:rsidR="00C01BE7">
        <w:rPr>
          <w:noProof/>
        </w:rPr>
        <w:instrText xml:space="preserve"> PAGEREF _Toc62914841 \h </w:instrText>
      </w:r>
      <w:r w:rsidR="00C01BE7">
        <w:rPr>
          <w:noProof/>
        </w:rPr>
      </w:r>
      <w:r w:rsidR="00C01BE7">
        <w:rPr>
          <w:noProof/>
        </w:rPr>
        <w:fldChar w:fldCharType="separate"/>
      </w:r>
      <w:r w:rsidR="00AC6855">
        <w:rPr>
          <w:noProof/>
        </w:rPr>
        <w:t>3</w:t>
      </w:r>
      <w:r w:rsidR="00C01BE7">
        <w:rPr>
          <w:noProof/>
        </w:rPr>
        <w:fldChar w:fldCharType="end"/>
      </w:r>
    </w:p>
    <w:p w14:paraId="46170874" w14:textId="0CBAAD18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одержатель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2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4</w:t>
      </w:r>
      <w:r>
        <w:rPr>
          <w:noProof/>
        </w:rPr>
        <w:fldChar w:fldCharType="end"/>
      </w:r>
    </w:p>
    <w:p w14:paraId="7CAC2D1E" w14:textId="3F227A5F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3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4</w:t>
      </w:r>
      <w:r>
        <w:rPr>
          <w:noProof/>
        </w:rPr>
        <w:fldChar w:fldCharType="end"/>
      </w:r>
    </w:p>
    <w:p w14:paraId="744BD613" w14:textId="0325AFB8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ейкхолдер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4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4</w:t>
      </w:r>
      <w:r>
        <w:rPr>
          <w:noProof/>
        </w:rPr>
        <w:fldChar w:fldCharType="end"/>
      </w:r>
    </w:p>
    <w:p w14:paraId="1C60929D" w14:textId="4F272D9E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продуктовых результатов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5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5</w:t>
      </w:r>
      <w:r>
        <w:rPr>
          <w:noProof/>
        </w:rPr>
        <w:fldChar w:fldCharType="end"/>
      </w:r>
    </w:p>
    <w:p w14:paraId="3FE54051" w14:textId="09AAE6F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екомпози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6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5</w:t>
      </w:r>
      <w:r>
        <w:rPr>
          <w:noProof/>
        </w:rPr>
        <w:fldChar w:fldCharType="end"/>
      </w:r>
    </w:p>
    <w:p w14:paraId="58E12E81" w14:textId="38314C1C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7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6</w:t>
      </w:r>
      <w:r>
        <w:rPr>
          <w:noProof/>
        </w:rPr>
        <w:fldChar w:fldCharType="end"/>
      </w:r>
    </w:p>
    <w:p w14:paraId="51C1E4DA" w14:textId="304A479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результа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8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6</w:t>
      </w:r>
      <w:r>
        <w:rPr>
          <w:noProof/>
        </w:rPr>
        <w:fldChar w:fldCharType="end"/>
      </w:r>
    </w:p>
    <w:p w14:paraId="16755ECF" w14:textId="731D63C4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спределение обязанностей в команд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9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7</w:t>
      </w:r>
      <w:r>
        <w:rPr>
          <w:noProof/>
        </w:rPr>
        <w:fldChar w:fldCharType="end"/>
      </w:r>
    </w:p>
    <w:p w14:paraId="2FC2D5FC" w14:textId="348B281E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зультат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0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8</w:t>
      </w:r>
      <w:r>
        <w:rPr>
          <w:noProof/>
        </w:rPr>
        <w:fldChar w:fldCharType="end"/>
      </w:r>
    </w:p>
    <w:p w14:paraId="6097F385" w14:textId="5565517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программного модуля и дизайна админ-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1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8</w:t>
      </w:r>
      <w:r>
        <w:rPr>
          <w:noProof/>
        </w:rPr>
        <w:fldChar w:fldCharType="end"/>
      </w:r>
    </w:p>
    <w:p w14:paraId="40662064" w14:textId="4E48F08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ополнительных модулей и дизайна для клиентск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2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0</w:t>
      </w:r>
      <w:r>
        <w:rPr>
          <w:noProof/>
        </w:rPr>
        <w:fldChar w:fldCharType="end"/>
      </w:r>
    </w:p>
    <w:p w14:paraId="28F56576" w14:textId="3DB999A1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ерева во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3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1</w:t>
      </w:r>
      <w:r>
        <w:rPr>
          <w:noProof/>
        </w:rPr>
        <w:fldChar w:fldCharType="end"/>
      </w:r>
    </w:p>
    <w:p w14:paraId="69421E21" w14:textId="192431C0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проек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4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2</w:t>
      </w:r>
      <w:r>
        <w:rPr>
          <w:noProof/>
        </w:rPr>
        <w:fldChar w:fldCharType="end"/>
      </w:r>
    </w:p>
    <w:p w14:paraId="288AD605" w14:textId="268B870B" w:rsidR="00C01BE7" w:rsidRDefault="00C01BE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5 \h </w:instrText>
      </w:r>
      <w:r>
        <w:rPr>
          <w:noProof/>
        </w:rPr>
      </w:r>
      <w:r>
        <w:rPr>
          <w:noProof/>
        </w:rPr>
        <w:fldChar w:fldCharType="separate"/>
      </w:r>
      <w:r w:rsidR="00AC6855">
        <w:rPr>
          <w:noProof/>
        </w:rPr>
        <w:t>13</w:t>
      </w:r>
      <w:r>
        <w:rPr>
          <w:noProof/>
        </w:rPr>
        <w:fldChar w:fldCharType="end"/>
      </w:r>
    </w:p>
    <w:p w14:paraId="58E5830B" w14:textId="71414538" w:rsidR="00A813B9" w:rsidRDefault="00D21DDA" w:rsidP="00AD57BD">
      <w:pPr>
        <w:pStyle w:val="a4"/>
        <w:sectPr w:rsidR="00A813B9" w:rsidSect="008C51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bCs/>
          <w:iCs/>
          <w:caps/>
          <w:szCs w:val="20"/>
        </w:rPr>
        <w:fldChar w:fldCharType="end"/>
      </w:r>
    </w:p>
    <w:p w14:paraId="1170F366" w14:textId="065E3A75" w:rsidR="00D621AA" w:rsidRPr="00356BD8" w:rsidRDefault="00356BD8" w:rsidP="00356BD8">
      <w:pPr>
        <w:pStyle w:val="a"/>
      </w:pPr>
      <w:bookmarkStart w:id="0" w:name="_Toc62914841"/>
      <w:r w:rsidRPr="00356BD8">
        <w:lastRenderedPageBreak/>
        <w:t>Общее описание проекта</w:t>
      </w:r>
      <w:bookmarkEnd w:id="0"/>
    </w:p>
    <w:p w14:paraId="6829FD9C" w14:textId="1A003EC5" w:rsidR="00693D9B" w:rsidRPr="00356BD8" w:rsidRDefault="00693D9B" w:rsidP="00AD57BD">
      <w:pPr>
        <w:pStyle w:val="a4"/>
      </w:pPr>
      <w:r w:rsidRPr="00693D9B">
        <w:t>Внутренним заказчиком выступил Институт Заочного Дистанционного Обучения Владивостокского Государственного Университета Экономики и Сервиса.</w:t>
      </w:r>
    </w:p>
    <w:p w14:paraId="14B830FE" w14:textId="51295262" w:rsidR="00356BD8" w:rsidRPr="00356BD8" w:rsidRDefault="00DE3586" w:rsidP="00AD57BD">
      <w:pPr>
        <w:pStyle w:val="a4"/>
      </w:pPr>
      <w:r w:rsidRPr="00DE3586">
        <w:t>Руководителем проекта выступила</w:t>
      </w:r>
      <w:r w:rsidR="00356BD8" w:rsidRPr="00356BD8">
        <w:t xml:space="preserve"> </w:t>
      </w:r>
      <w:r w:rsidR="00660E2F" w:rsidRPr="00660E2F">
        <w:t>Богданова Ольга Борисовна</w:t>
      </w:r>
      <w:r w:rsidR="00660E2F">
        <w:t>.</w:t>
      </w:r>
    </w:p>
    <w:p w14:paraId="39EE790B" w14:textId="17EE0260" w:rsidR="00356BD8" w:rsidRPr="00356BD8" w:rsidRDefault="00DE3586" w:rsidP="00DE3586">
      <w:pPr>
        <w:pStyle w:val="a4"/>
      </w:pPr>
      <w:r w:rsidRPr="00DE3586">
        <w:t>В проектную команду вошли студенты</w:t>
      </w:r>
      <w:r>
        <w:t xml:space="preserve"> 3 курса:</w:t>
      </w:r>
    </w:p>
    <w:p w14:paraId="09843B92" w14:textId="3C3723DD" w:rsidR="00356BD8" w:rsidRPr="00356BD8" w:rsidRDefault="00356BD8" w:rsidP="00FD552D">
      <w:pPr>
        <w:pStyle w:val="a4"/>
        <w:numPr>
          <w:ilvl w:val="0"/>
          <w:numId w:val="3"/>
        </w:numPr>
      </w:pPr>
      <w:r w:rsidRPr="00356BD8">
        <w:t>Бова Елена Александровна (БИС-18-01)</w:t>
      </w:r>
    </w:p>
    <w:p w14:paraId="2A67A0F7" w14:textId="4A04B8E9" w:rsidR="00356BD8" w:rsidRDefault="00356BD8" w:rsidP="00FD552D">
      <w:pPr>
        <w:pStyle w:val="a4"/>
        <w:numPr>
          <w:ilvl w:val="0"/>
          <w:numId w:val="3"/>
        </w:numPr>
      </w:pPr>
      <w:r w:rsidRPr="00356BD8">
        <w:t>Мальцев Данил Андреевич (БИС-18-01)</w:t>
      </w:r>
    </w:p>
    <w:p w14:paraId="3236A939" w14:textId="6F6450AC" w:rsidR="00DE3586" w:rsidRDefault="00DE3586" w:rsidP="00FD552D">
      <w:pPr>
        <w:pStyle w:val="a4"/>
        <w:numPr>
          <w:ilvl w:val="0"/>
          <w:numId w:val="3"/>
        </w:numPr>
      </w:pPr>
      <w:r w:rsidRPr="00356BD8">
        <w:t>Шнейдер Аркадий Дмитриевич (БИС-18-01)</w:t>
      </w:r>
    </w:p>
    <w:p w14:paraId="06E19D76" w14:textId="3E6F987C" w:rsidR="00DE3586" w:rsidRPr="00C804BD" w:rsidRDefault="00660E2F" w:rsidP="00FD552D">
      <w:pPr>
        <w:pStyle w:val="a4"/>
        <w:numPr>
          <w:ilvl w:val="0"/>
          <w:numId w:val="3"/>
        </w:numPr>
      </w:pPr>
      <w:r>
        <w:t>Водяницкий Марк Вадимович (БИС-18-01)</w:t>
      </w:r>
    </w:p>
    <w:p w14:paraId="164D51E2" w14:textId="04C74E31" w:rsidR="00DE3586" w:rsidRPr="00356BD8" w:rsidRDefault="00DE3586" w:rsidP="00DE3586">
      <w:pPr>
        <w:pStyle w:val="a4"/>
      </w:pPr>
      <w:r w:rsidRPr="00DE3586">
        <w:t>Тип проекта: Продуктовый проект.</w:t>
      </w:r>
    </w:p>
    <w:p w14:paraId="43C32244" w14:textId="6D0F507D" w:rsidR="007F5533" w:rsidRDefault="00356BD8" w:rsidP="00AD57BD">
      <w:pPr>
        <w:pStyle w:val="a4"/>
      </w:pPr>
      <w:r>
        <w:t xml:space="preserve">Местом работы по проекту выступал Владивостокский Государственный Университет Экономики и Сервиса. </w:t>
      </w:r>
    </w:p>
    <w:p w14:paraId="7EC6B248" w14:textId="77777777" w:rsidR="00DE3586" w:rsidRDefault="00DE3586" w:rsidP="00DE3586">
      <w:pPr>
        <w:pStyle w:val="a4"/>
      </w:pPr>
      <w:r>
        <w:t>Проблемы, на решение которой направлен проект:</w:t>
      </w:r>
    </w:p>
    <w:p w14:paraId="27B25EA2" w14:textId="4334560E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сокращение времени сотрудников на консультирование лиц, заинтересованных в предоставляемых ИЗДО услугами;</w:t>
      </w:r>
    </w:p>
    <w:p w14:paraId="00E524AD" w14:textId="34777714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оптимизация работы с клиентами;</w:t>
      </w:r>
    </w:p>
    <w:p w14:paraId="71BCC0AF" w14:textId="662006EA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предоставление корректной и точной информации в режиме постоянного времени.</w:t>
      </w:r>
    </w:p>
    <w:p w14:paraId="3E926E8A" w14:textId="77777777" w:rsidR="007C0C37" w:rsidRDefault="00DE3586" w:rsidP="00693D9B">
      <w:pPr>
        <w:pStyle w:val="a4"/>
      </w:pPr>
      <w:r>
        <w:t>Цель проекта</w:t>
      </w:r>
      <w:r w:rsidR="00693D9B">
        <w:t>: оптимизация</w:t>
      </w:r>
      <w:r w:rsidR="00693D9B" w:rsidRPr="00693D9B">
        <w:t xml:space="preserve"> процесс</w:t>
      </w:r>
      <w:r w:rsidR="00693D9B">
        <w:t>а</w:t>
      </w:r>
      <w:r w:rsidR="00693D9B" w:rsidRPr="00693D9B">
        <w:t xml:space="preserve"> консультирования клиентов сотрудниками ИЗДО.</w:t>
      </w:r>
    </w:p>
    <w:p w14:paraId="3B19FA67" w14:textId="3EB19AF5" w:rsidR="00C804BD" w:rsidRDefault="00693D9B" w:rsidP="00693D9B">
      <w:pPr>
        <w:pStyle w:val="a4"/>
      </w:pPr>
      <w:r w:rsidRPr="00693D9B">
        <w:t xml:space="preserve"> </w:t>
      </w:r>
      <w:r w:rsidR="00C804BD">
        <w:br w:type="page"/>
      </w:r>
    </w:p>
    <w:p w14:paraId="0923CF11" w14:textId="5C675883" w:rsidR="0014192B" w:rsidRDefault="004F68BF" w:rsidP="007F5533">
      <w:pPr>
        <w:pStyle w:val="a"/>
      </w:pPr>
      <w:bookmarkStart w:id="1" w:name="_Toc62914842"/>
      <w:r>
        <w:lastRenderedPageBreak/>
        <w:t>Содержательная часть</w:t>
      </w:r>
      <w:bookmarkEnd w:id="1"/>
    </w:p>
    <w:p w14:paraId="1A0AA201" w14:textId="388FA3D9" w:rsidR="007F5533" w:rsidRDefault="00693D9B" w:rsidP="007F5533">
      <w:pPr>
        <w:pStyle w:val="2"/>
      </w:pPr>
      <w:bookmarkStart w:id="2" w:name="_Toc62914843"/>
      <w:r>
        <w:t>Постановка задачи</w:t>
      </w:r>
      <w:bookmarkEnd w:id="2"/>
    </w:p>
    <w:p w14:paraId="0A7F5053" w14:textId="071F0010" w:rsidR="00693D9B" w:rsidRPr="006F3B3A" w:rsidRDefault="00693D9B" w:rsidP="006F3B3A">
      <w:pPr>
        <w:pStyle w:val="a4"/>
      </w:pPr>
      <w:r w:rsidRPr="006F3B3A">
        <w:t>В рамках проекта необходимо было разработать прототип чат-бота. В работе должен быть использован язык PHP и PHP-фреймворк «</w:t>
      </w:r>
      <w:proofErr w:type="spellStart"/>
      <w:r w:rsidRPr="006F3B3A">
        <w:t>Laravel</w:t>
      </w:r>
      <w:proofErr w:type="spellEnd"/>
      <w:r w:rsidRPr="006F3B3A">
        <w:t xml:space="preserve">». Были установлены следующие требования к системе: </w:t>
      </w:r>
    </w:p>
    <w:p w14:paraId="513934D4" w14:textId="761837E5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>Поддержка PHP 7.1 и выше;</w:t>
      </w:r>
    </w:p>
    <w:p w14:paraId="1AAC7718" w14:textId="68CE0E4D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Наличие </w:t>
      </w:r>
      <w:proofErr w:type="spellStart"/>
      <w:r>
        <w:t>MySQL</w:t>
      </w:r>
      <w:proofErr w:type="spellEnd"/>
      <w:r>
        <w:t xml:space="preserve">-подобной базы данных (например, </w:t>
      </w:r>
      <w:proofErr w:type="spellStart"/>
      <w:r>
        <w:t>Рostgres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>);</w:t>
      </w:r>
    </w:p>
    <w:p w14:paraId="65619188" w14:textId="44079D2E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Сервера, работающего с PHP (например,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</w:t>
      </w:r>
    </w:p>
    <w:p w14:paraId="6B1908FD" w14:textId="77777777" w:rsidR="00693D9B" w:rsidRDefault="00693D9B" w:rsidP="00693D9B">
      <w:pPr>
        <w:pStyle w:val="a4"/>
      </w:pPr>
      <w:r>
        <w:t xml:space="preserve">В разработке данного чат-бота были использованы </w:t>
      </w:r>
      <w:proofErr w:type="spellStart"/>
      <w:r>
        <w:t>Nginx</w:t>
      </w:r>
      <w:proofErr w:type="spellEnd"/>
      <w:r>
        <w:t xml:space="preserve"> и </w:t>
      </w:r>
      <w:proofErr w:type="spellStart"/>
      <w:r>
        <w:t>Mariadb</w:t>
      </w:r>
      <w:proofErr w:type="spellEnd"/>
      <w:r>
        <w:t xml:space="preserve">. </w:t>
      </w:r>
    </w:p>
    <w:p w14:paraId="798D8050" w14:textId="3D3A01DA" w:rsidR="00693D9B" w:rsidRDefault="00693D9B" w:rsidP="00693D9B">
      <w:pPr>
        <w:pStyle w:val="a4"/>
      </w:pPr>
      <w:r>
        <w:t>Для достижения цели проекта были поставлены следующие задачи:</w:t>
      </w:r>
    </w:p>
    <w:p w14:paraId="15C10B03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анализировать результаты работ с предыдущих семестров, сделать выводы о недостатках разработанного проекта и составить будущий план работ по проекту;</w:t>
      </w:r>
    </w:p>
    <w:p w14:paraId="29D021E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клиентскую часть;</w:t>
      </w:r>
    </w:p>
    <w:p w14:paraId="30B123B0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администраторскую панель;</w:t>
      </w:r>
    </w:p>
    <w:p w14:paraId="16B2D41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верить работу чат-бота на основе тестовых данных;</w:t>
      </w:r>
    </w:p>
    <w:p w14:paraId="657EE57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Разработать дерево вопросов;</w:t>
      </w:r>
    </w:p>
    <w:p w14:paraId="503717F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Составить руководство администратора чат-бота;</w:t>
      </w:r>
    </w:p>
    <w:p w14:paraId="7565DC30" w14:textId="3103FAFE" w:rsidR="00693D9B" w:rsidRDefault="006F3B3A" w:rsidP="00FD552D">
      <w:pPr>
        <w:pStyle w:val="a4"/>
        <w:numPr>
          <w:ilvl w:val="0"/>
          <w:numId w:val="6"/>
        </w:numPr>
      </w:pPr>
      <w:r w:rsidRPr="006F3B3A">
        <w:t>Подготовить проект к последующей передаче.</w:t>
      </w:r>
    </w:p>
    <w:p w14:paraId="00C0A8DC" w14:textId="02417629" w:rsidR="006F3B3A" w:rsidRPr="006F3B3A" w:rsidRDefault="006F3B3A" w:rsidP="006F3B3A">
      <w:pPr>
        <w:pStyle w:val="a4"/>
      </w:pPr>
      <w:r w:rsidRPr="006F3B3A">
        <w:t xml:space="preserve">Перечисленные задачи были равномерно распределены между всеми участниками проекта и выполнены. </w:t>
      </w:r>
    </w:p>
    <w:p w14:paraId="13D07FFE" w14:textId="0536D3F9" w:rsidR="00674AD9" w:rsidRDefault="004F68BF" w:rsidP="00EA5FD0">
      <w:pPr>
        <w:pStyle w:val="2"/>
      </w:pPr>
      <w:bookmarkStart w:id="3" w:name="_Toc62914844"/>
      <w:r>
        <w:t>Стейкхолдеры проекта</w:t>
      </w:r>
      <w:bookmarkEnd w:id="3"/>
    </w:p>
    <w:p w14:paraId="07B26704" w14:textId="77777777" w:rsidR="00693D9B" w:rsidRDefault="00693D9B" w:rsidP="00693D9B">
      <w:pPr>
        <w:pStyle w:val="a4"/>
      </w:pPr>
      <w:r>
        <w:t>Ниже приведены стейкхолдеры проекта:</w:t>
      </w:r>
    </w:p>
    <w:p w14:paraId="1F482E71" w14:textId="348B1DB9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 w:rsidRPr="00693D9B">
        <w:t>Потенциальные абитуриенты</w:t>
      </w:r>
    </w:p>
    <w:p w14:paraId="75AE98E4" w14:textId="1C1CB45C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Сотрудники ИЗДО;</w:t>
      </w:r>
    </w:p>
    <w:p w14:paraId="462C4A9B" w14:textId="143FE1A6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Обучающиеся ИЗДО;</w:t>
      </w:r>
    </w:p>
    <w:p w14:paraId="18B7D053" w14:textId="71C067EE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Руководство ИЗДО.</w:t>
      </w:r>
    </w:p>
    <w:p w14:paraId="4784D5B2" w14:textId="1674C50A" w:rsidR="00DF1AD2" w:rsidRDefault="00DF1AD2" w:rsidP="00AD57BD">
      <w:pPr>
        <w:pStyle w:val="a4"/>
      </w:pPr>
      <w:r w:rsidRPr="00DF1AD2">
        <w:t>Обучающиеся ИЗДО</w:t>
      </w:r>
      <w:r>
        <w:t xml:space="preserve"> имеют </w:t>
      </w:r>
      <w:r w:rsidR="00AD57BD">
        <w:t>небольшое влияние на реализацию проекта и также могут оказать слабую поддержку проекту.</w:t>
      </w:r>
    </w:p>
    <w:p w14:paraId="4F12FDA9" w14:textId="2A7AD18F" w:rsidR="00AD57BD" w:rsidRDefault="00AD57BD" w:rsidP="00AD57BD">
      <w:pPr>
        <w:pStyle w:val="a4"/>
      </w:pPr>
      <w:r w:rsidRPr="00AD57BD">
        <w:t>Потенциальные абитуриенты</w:t>
      </w:r>
      <w:r>
        <w:t xml:space="preserve"> заинтересованы в реализации проекта, поэтому имеют большее чем о</w:t>
      </w:r>
      <w:r w:rsidRPr="00AD57BD">
        <w:t>бучающиеся ИЗДО</w:t>
      </w:r>
      <w:r>
        <w:t xml:space="preserve"> влияние.</w:t>
      </w:r>
    </w:p>
    <w:p w14:paraId="44C615FE" w14:textId="7B55FE4D" w:rsidR="00AD57BD" w:rsidRPr="00DF1AD2" w:rsidRDefault="00AD57BD" w:rsidP="00AD57BD">
      <w:pPr>
        <w:pStyle w:val="a4"/>
      </w:pPr>
      <w:r w:rsidRPr="00AD57BD">
        <w:t>Сотрудники и руководство ИЗДО</w:t>
      </w:r>
      <w:r>
        <w:t xml:space="preserve"> имеют самое сильное влияние на ход реализации проекта</w:t>
      </w:r>
      <w:r w:rsidR="008969C2">
        <w:t xml:space="preserve">, так как именно </w:t>
      </w:r>
      <w:r w:rsidR="008969C2" w:rsidRPr="008969C2">
        <w:t>ИЗДО</w:t>
      </w:r>
      <w:r w:rsidR="008969C2">
        <w:t xml:space="preserve"> является </w:t>
      </w:r>
      <w:r w:rsidR="00700686">
        <w:t>заказчиком проекта.</w:t>
      </w:r>
      <w:r w:rsidR="008969C2">
        <w:t xml:space="preserve">  </w:t>
      </w:r>
    </w:p>
    <w:p w14:paraId="768A9677" w14:textId="090E277E" w:rsidR="004F68BF" w:rsidRDefault="00604793" w:rsidP="00074027">
      <w:pPr>
        <w:pStyle w:val="2"/>
      </w:pPr>
      <w:bookmarkStart w:id="4" w:name="_Toc62914845"/>
      <w:r>
        <w:lastRenderedPageBreak/>
        <w:t>Описание продуктовых результатов проекта</w:t>
      </w:r>
      <w:bookmarkEnd w:id="4"/>
    </w:p>
    <w:p w14:paraId="34BDC71C" w14:textId="77777777" w:rsidR="006F3B3A" w:rsidRDefault="006F3B3A" w:rsidP="006F3B3A">
      <w:pPr>
        <w:pStyle w:val="23"/>
      </w:pPr>
      <w:r w:rsidRPr="006F3B3A">
        <w:t>Далее приведены продуктовые результаты проекта</w:t>
      </w:r>
      <w:r>
        <w:t>:</w:t>
      </w:r>
    </w:p>
    <w:p w14:paraId="06931FB3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ли и внесли структуру вопросов;</w:t>
      </w:r>
    </w:p>
    <w:p w14:paraId="5533BFC3" w14:textId="5E9F522F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</w:t>
      </w:r>
      <w:r w:rsidRPr="006F3B3A">
        <w:rPr>
          <w:lang w:val="en-US"/>
        </w:rPr>
        <w:t>front</w:t>
      </w:r>
      <w:r w:rsidRPr="006F3B3A">
        <w:t>-</w:t>
      </w:r>
      <w:r w:rsidRPr="006F3B3A">
        <w:rPr>
          <w:lang w:val="en-US"/>
        </w:rPr>
        <w:t>end</w:t>
      </w:r>
      <w:r w:rsidRPr="006F3B3A">
        <w:t xml:space="preserve"> модуль с функцией оставления номер телефона;</w:t>
      </w:r>
    </w:p>
    <w:p w14:paraId="3D507C59" w14:textId="7E1BADAA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модуль </w:t>
      </w:r>
      <w:r w:rsidRPr="006F3B3A">
        <w:rPr>
          <w:lang w:val="en-US"/>
        </w:rPr>
        <w:t>API</w:t>
      </w:r>
      <w:r w:rsidRPr="006F3B3A">
        <w:t xml:space="preserve"> для работы с номерами телефонов;</w:t>
      </w:r>
    </w:p>
    <w:p w14:paraId="53BF3A5F" w14:textId="493EE7EE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ключей для панели администратора;</w:t>
      </w:r>
    </w:p>
    <w:p w14:paraId="6A2F38C2" w14:textId="4A1280FB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оставленных номеров телефона;</w:t>
      </w:r>
    </w:p>
    <w:p w14:paraId="30A15A0C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Подготовили документацию.</w:t>
      </w:r>
    </w:p>
    <w:p w14:paraId="5E52376C" w14:textId="41EB3FBF" w:rsidR="00604793" w:rsidRDefault="00604793" w:rsidP="003000C2">
      <w:pPr>
        <w:pStyle w:val="2"/>
      </w:pPr>
      <w:bookmarkStart w:id="5" w:name="_Toc62914846"/>
      <w:r>
        <w:t>Декомпозиция проекта</w:t>
      </w:r>
      <w:bookmarkEnd w:id="5"/>
    </w:p>
    <w:p w14:paraId="3F24ABF4" w14:textId="627E10C9" w:rsidR="006F2514" w:rsidRDefault="003000C2" w:rsidP="006F2514">
      <w:pPr>
        <w:pStyle w:val="a4"/>
      </w:pPr>
      <w:r>
        <w:t>Проект представлен в виде иерархической структуры работ, полученный в результате последовательной декомпозиции</w:t>
      </w:r>
      <w:r w:rsidR="0003592C">
        <w:t>.</w:t>
      </w:r>
      <w:r w:rsidR="00A67ABE">
        <w:t xml:space="preserve"> </w:t>
      </w:r>
      <w:r w:rsidR="00A67ABE" w:rsidRPr="00A67ABE">
        <w:t>Ниже приведена структура работ по проекту:</w:t>
      </w:r>
    </w:p>
    <w:p w14:paraId="50EAC3EB" w14:textId="6269C88B" w:rsidR="00B7625A" w:rsidRDefault="00B7625A" w:rsidP="00FD552D">
      <w:pPr>
        <w:pStyle w:val="a4"/>
        <w:numPr>
          <w:ilvl w:val="0"/>
          <w:numId w:val="4"/>
        </w:numPr>
      </w:pPr>
      <w:r w:rsidRPr="00B7625A">
        <w:t>Ознакомление</w:t>
      </w:r>
      <w:r>
        <w:t xml:space="preserve"> с работами</w:t>
      </w:r>
    </w:p>
    <w:p w14:paraId="39CD1555" w14:textId="415E86E5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выполненными в предыдущих семестрах работами</w:t>
      </w:r>
    </w:p>
    <w:p w14:paraId="693C1410" w14:textId="12AE3CC8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необходимой документацией</w:t>
      </w:r>
    </w:p>
    <w:p w14:paraId="7E850A13" w14:textId="1CEEDD58" w:rsidR="00B7625A" w:rsidRDefault="00B7625A" w:rsidP="00FD552D">
      <w:pPr>
        <w:pStyle w:val="a4"/>
        <w:numPr>
          <w:ilvl w:val="0"/>
          <w:numId w:val="4"/>
        </w:numPr>
      </w:pPr>
      <w:r>
        <w:t>Создание админ-панели</w:t>
      </w:r>
    </w:p>
    <w:p w14:paraId="63E0031A" w14:textId="68659AC1" w:rsidR="00B7625A" w:rsidRDefault="00B7625A" w:rsidP="00FD552D">
      <w:pPr>
        <w:pStyle w:val="a4"/>
        <w:numPr>
          <w:ilvl w:val="1"/>
          <w:numId w:val="4"/>
        </w:numPr>
      </w:pPr>
      <w:r>
        <w:t xml:space="preserve">Разработка </w:t>
      </w:r>
      <w:proofErr w:type="spellStart"/>
      <w:r w:rsidRPr="00B7625A">
        <w:t>front</w:t>
      </w:r>
      <w:proofErr w:type="spellEnd"/>
      <w:r w:rsidRPr="00B7625A">
        <w:t>-end модуля</w:t>
      </w:r>
      <w:r>
        <w:t xml:space="preserve"> админ-панели</w:t>
      </w:r>
    </w:p>
    <w:p w14:paraId="4AFA2ECD" w14:textId="13C0D986" w:rsidR="00B7625A" w:rsidRDefault="00B7625A" w:rsidP="00FD552D">
      <w:pPr>
        <w:pStyle w:val="a4"/>
        <w:numPr>
          <w:ilvl w:val="1"/>
          <w:numId w:val="4"/>
        </w:numPr>
      </w:pPr>
      <w:r w:rsidRPr="00B7625A">
        <w:t>Создание модуля API для работы</w:t>
      </w:r>
    </w:p>
    <w:p w14:paraId="13210559" w14:textId="7A5E6E78" w:rsidR="00B7625A" w:rsidRDefault="00B7625A" w:rsidP="00FD552D">
      <w:pPr>
        <w:pStyle w:val="a4"/>
        <w:numPr>
          <w:ilvl w:val="0"/>
          <w:numId w:val="4"/>
        </w:numPr>
      </w:pPr>
      <w:r w:rsidRPr="00B7625A">
        <w:t>Отладка</w:t>
      </w:r>
      <w:r>
        <w:t xml:space="preserve"> и </w:t>
      </w:r>
      <w:proofErr w:type="spellStart"/>
      <w:r>
        <w:t>дебаггинг</w:t>
      </w:r>
      <w:proofErr w:type="spellEnd"/>
    </w:p>
    <w:p w14:paraId="5982C43D" w14:textId="468BC056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 админ-панели</w:t>
      </w:r>
    </w:p>
    <w:p w14:paraId="6073F758" w14:textId="1FF64A43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</w:t>
      </w:r>
      <w:r>
        <w:t xml:space="preserve"> </w:t>
      </w:r>
      <w:r w:rsidRPr="00B7625A">
        <w:t>клиентской части</w:t>
      </w:r>
    </w:p>
    <w:p w14:paraId="03CD00F1" w14:textId="4E76004C" w:rsidR="00B7625A" w:rsidRDefault="00B7625A" w:rsidP="00FD552D">
      <w:pPr>
        <w:pStyle w:val="a4"/>
        <w:numPr>
          <w:ilvl w:val="0"/>
          <w:numId w:val="4"/>
        </w:numPr>
      </w:pPr>
      <w:r w:rsidRPr="00B7625A">
        <w:t>Проверка работы чат-бота</w:t>
      </w:r>
    </w:p>
    <w:p w14:paraId="0E4AB88B" w14:textId="2B89545B" w:rsidR="00B7625A" w:rsidRDefault="00B7625A" w:rsidP="00FD552D">
      <w:pPr>
        <w:pStyle w:val="a4"/>
        <w:numPr>
          <w:ilvl w:val="1"/>
          <w:numId w:val="4"/>
        </w:numPr>
      </w:pPr>
      <w:r>
        <w:t>Внесение тестовых данных</w:t>
      </w:r>
    </w:p>
    <w:p w14:paraId="6A6F2A1F" w14:textId="734B51AD" w:rsidR="00B7625A" w:rsidRDefault="00B7625A" w:rsidP="00FD552D">
      <w:pPr>
        <w:pStyle w:val="a4"/>
        <w:numPr>
          <w:ilvl w:val="1"/>
          <w:numId w:val="4"/>
        </w:numPr>
      </w:pPr>
      <w:r>
        <w:t>Тестирование на основе тестовых данных</w:t>
      </w:r>
    </w:p>
    <w:p w14:paraId="39464F2E" w14:textId="729C5A91" w:rsidR="00B7625A" w:rsidRDefault="00B7625A" w:rsidP="00FD552D">
      <w:pPr>
        <w:pStyle w:val="a4"/>
        <w:numPr>
          <w:ilvl w:val="1"/>
          <w:numId w:val="4"/>
        </w:numPr>
      </w:pPr>
      <w:r>
        <w:t>Исправление найденных ошибок</w:t>
      </w:r>
    </w:p>
    <w:p w14:paraId="12232F54" w14:textId="103594DB" w:rsidR="00B7625A" w:rsidRPr="0003592C" w:rsidRDefault="00B7625A" w:rsidP="00FD552D">
      <w:pPr>
        <w:pStyle w:val="a4"/>
        <w:numPr>
          <w:ilvl w:val="0"/>
          <w:numId w:val="4"/>
        </w:numPr>
      </w:pPr>
      <w:r w:rsidRPr="00B7625A">
        <w:t>Доработка проекта на основе внесенных заказчиком правок</w:t>
      </w:r>
    </w:p>
    <w:p w14:paraId="3830DEF1" w14:textId="3D416111" w:rsidR="00B7625A" w:rsidRPr="00B7625A" w:rsidRDefault="00B7625A" w:rsidP="00FD552D">
      <w:pPr>
        <w:pStyle w:val="a4"/>
        <w:numPr>
          <w:ilvl w:val="1"/>
          <w:numId w:val="4"/>
        </w:numPr>
      </w:pPr>
      <w:r w:rsidRPr="0003592C">
        <w:t>Разработка функции оставления номера телефона</w:t>
      </w:r>
    </w:p>
    <w:p w14:paraId="5B8753F3" w14:textId="3FE131D4" w:rsidR="00B7625A" w:rsidRDefault="00B7625A" w:rsidP="00FD552D">
      <w:pPr>
        <w:pStyle w:val="a4"/>
        <w:numPr>
          <w:ilvl w:val="2"/>
          <w:numId w:val="4"/>
        </w:numPr>
      </w:pPr>
      <w:r>
        <w:t xml:space="preserve">Создание </w:t>
      </w:r>
      <w:proofErr w:type="spellStart"/>
      <w:r w:rsidRPr="00B7625A">
        <w:t>front</w:t>
      </w:r>
      <w:proofErr w:type="spellEnd"/>
      <w:r w:rsidRPr="00B7625A">
        <w:t>-end модул</w:t>
      </w:r>
      <w:r>
        <w:t>я</w:t>
      </w:r>
      <w:r w:rsidRPr="00B7625A">
        <w:t xml:space="preserve"> с функцией оставления номер телефона</w:t>
      </w:r>
    </w:p>
    <w:p w14:paraId="1AB57E7E" w14:textId="0F3F7608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Создание модул</w:t>
      </w:r>
      <w:r>
        <w:t>я</w:t>
      </w:r>
      <w:r w:rsidRPr="00B7625A">
        <w:t xml:space="preserve"> </w:t>
      </w:r>
      <w:r w:rsidRPr="00B7625A">
        <w:rPr>
          <w:lang w:val="en-US"/>
        </w:rPr>
        <w:t>API</w:t>
      </w:r>
      <w:r w:rsidRPr="00B7625A">
        <w:t xml:space="preserve"> для работы с номерами телефонов</w:t>
      </w:r>
    </w:p>
    <w:p w14:paraId="1E8C93EA" w14:textId="109FDC36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Реализация модул</w:t>
      </w:r>
      <w:r>
        <w:t>я</w:t>
      </w:r>
      <w:r w:rsidRPr="00B7625A">
        <w:t xml:space="preserve"> вывода оставленных номеров телефона</w:t>
      </w:r>
    </w:p>
    <w:p w14:paraId="40019588" w14:textId="1801C93C" w:rsidR="00B7625A" w:rsidRDefault="00B7625A" w:rsidP="00FD552D">
      <w:pPr>
        <w:pStyle w:val="a4"/>
        <w:numPr>
          <w:ilvl w:val="1"/>
          <w:numId w:val="4"/>
        </w:numPr>
      </w:pPr>
      <w:r>
        <w:t>Реализация</w:t>
      </w:r>
      <w:r w:rsidRPr="00B7625A">
        <w:t xml:space="preserve"> модул</w:t>
      </w:r>
      <w:r>
        <w:t>я</w:t>
      </w:r>
      <w:r w:rsidRPr="00B7625A">
        <w:t xml:space="preserve"> вывода ключей для панели администратора</w:t>
      </w:r>
    </w:p>
    <w:p w14:paraId="1D11C1D6" w14:textId="5210EEF2" w:rsidR="006F2514" w:rsidRDefault="006F2514" w:rsidP="00FD552D">
      <w:pPr>
        <w:pStyle w:val="a4"/>
        <w:numPr>
          <w:ilvl w:val="2"/>
          <w:numId w:val="4"/>
        </w:numPr>
      </w:pPr>
      <w:r>
        <w:t>Создание модуля API для работы с ключами</w:t>
      </w:r>
    </w:p>
    <w:p w14:paraId="1791C8B5" w14:textId="00233EE1" w:rsidR="006F2514" w:rsidRDefault="006F2514" w:rsidP="00FD552D">
      <w:pPr>
        <w:pStyle w:val="a4"/>
        <w:numPr>
          <w:ilvl w:val="2"/>
          <w:numId w:val="4"/>
        </w:numPr>
      </w:pPr>
      <w:r>
        <w:t>Реализация модуля вывода ключей</w:t>
      </w:r>
    </w:p>
    <w:p w14:paraId="5AD63C91" w14:textId="69972584" w:rsidR="00B7625A" w:rsidRDefault="00B7625A" w:rsidP="00FD552D">
      <w:pPr>
        <w:pStyle w:val="a4"/>
        <w:numPr>
          <w:ilvl w:val="1"/>
          <w:numId w:val="4"/>
        </w:numPr>
      </w:pPr>
      <w:r>
        <w:t xml:space="preserve">Создание дерева </w:t>
      </w:r>
      <w:r w:rsidR="0003592C">
        <w:t>вопросов</w:t>
      </w:r>
    </w:p>
    <w:p w14:paraId="66871783" w14:textId="5CE8F90A" w:rsidR="0003592C" w:rsidRDefault="0003592C" w:rsidP="00FD552D">
      <w:pPr>
        <w:pStyle w:val="a4"/>
        <w:numPr>
          <w:ilvl w:val="2"/>
          <w:numId w:val="4"/>
        </w:numPr>
      </w:pPr>
      <w:r>
        <w:t>Разбиение вопросов на блоки</w:t>
      </w:r>
    </w:p>
    <w:p w14:paraId="70A6CA20" w14:textId="025548E9" w:rsidR="0003592C" w:rsidRDefault="0003592C" w:rsidP="00FD552D">
      <w:pPr>
        <w:pStyle w:val="a4"/>
        <w:numPr>
          <w:ilvl w:val="2"/>
          <w:numId w:val="4"/>
        </w:numPr>
      </w:pPr>
      <w:r>
        <w:lastRenderedPageBreak/>
        <w:t>Внесение новой структуры вопросов в БД</w:t>
      </w:r>
    </w:p>
    <w:p w14:paraId="1CDACBD1" w14:textId="4FC5717A" w:rsidR="0003592C" w:rsidRDefault="0003592C" w:rsidP="00FD552D">
      <w:pPr>
        <w:pStyle w:val="a4"/>
        <w:numPr>
          <w:ilvl w:val="2"/>
          <w:numId w:val="4"/>
        </w:numPr>
      </w:pPr>
      <w:r>
        <w:t>Внесение ключевых слов в БД</w:t>
      </w:r>
    </w:p>
    <w:p w14:paraId="649F4509" w14:textId="56179DD5" w:rsidR="0003592C" w:rsidRDefault="0003592C" w:rsidP="00FD552D">
      <w:pPr>
        <w:pStyle w:val="a4"/>
        <w:numPr>
          <w:ilvl w:val="0"/>
          <w:numId w:val="4"/>
        </w:numPr>
      </w:pPr>
      <w:r w:rsidRPr="0003592C">
        <w:t>Тестирование</w:t>
      </w:r>
      <w:r>
        <w:t xml:space="preserve"> проекта</w:t>
      </w:r>
    </w:p>
    <w:p w14:paraId="630ED509" w14:textId="28AA546B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админ-панели</w:t>
      </w:r>
    </w:p>
    <w:p w14:paraId="29754A9D" w14:textId="5816EF40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клиентской части</w:t>
      </w:r>
    </w:p>
    <w:p w14:paraId="53EFEAA6" w14:textId="77777777" w:rsidR="0003592C" w:rsidRPr="0003592C" w:rsidRDefault="0003592C" w:rsidP="00FD552D">
      <w:pPr>
        <w:pStyle w:val="a4"/>
        <w:numPr>
          <w:ilvl w:val="1"/>
          <w:numId w:val="4"/>
        </w:numPr>
      </w:pPr>
      <w:r w:rsidRPr="0003592C">
        <w:t>Доработка чат-бота на основе результатов тестирования</w:t>
      </w:r>
    </w:p>
    <w:p w14:paraId="532ABF6C" w14:textId="77777777" w:rsidR="0003592C" w:rsidRPr="0003592C" w:rsidRDefault="0003592C" w:rsidP="00FD552D">
      <w:pPr>
        <w:pStyle w:val="a4"/>
        <w:numPr>
          <w:ilvl w:val="0"/>
          <w:numId w:val="4"/>
        </w:numPr>
      </w:pPr>
      <w:r w:rsidRPr="0003592C">
        <w:t>Подготовка к передаче проекта</w:t>
      </w:r>
    </w:p>
    <w:p w14:paraId="02E54511" w14:textId="4396E2BF" w:rsidR="0003592C" w:rsidRDefault="0003592C" w:rsidP="00FD552D">
      <w:pPr>
        <w:pStyle w:val="a4"/>
        <w:numPr>
          <w:ilvl w:val="1"/>
          <w:numId w:val="4"/>
        </w:numPr>
      </w:pPr>
      <w:r>
        <w:t>Создание руководства пользователя для админ-панели</w:t>
      </w:r>
    </w:p>
    <w:p w14:paraId="3C0E74FA" w14:textId="235C4C79" w:rsidR="003000C2" w:rsidRDefault="0003592C" w:rsidP="00FD552D">
      <w:pPr>
        <w:pStyle w:val="a4"/>
        <w:numPr>
          <w:ilvl w:val="1"/>
          <w:numId w:val="4"/>
        </w:numPr>
      </w:pPr>
      <w:r>
        <w:t xml:space="preserve">Создание руководства установки программных модулей </w:t>
      </w:r>
    </w:p>
    <w:p w14:paraId="66D1DA12" w14:textId="7875C003" w:rsidR="00D3765F" w:rsidRDefault="00D3765F" w:rsidP="00A34545">
      <w:pPr>
        <w:pStyle w:val="a4"/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t>По данной структуре декомпозиции проект имеет точное описание работ, необходимых для выполнения поставленных задач.</w:t>
      </w:r>
    </w:p>
    <w:p w14:paraId="6457C547" w14:textId="4E8F342F" w:rsidR="004F68BF" w:rsidRDefault="00604793" w:rsidP="00074027">
      <w:pPr>
        <w:pStyle w:val="2"/>
      </w:pPr>
      <w:bookmarkStart w:id="6" w:name="_Toc62914847"/>
      <w:r>
        <w:t>Календарный график работ по проекту</w:t>
      </w:r>
      <w:bookmarkEnd w:id="6"/>
    </w:p>
    <w:p w14:paraId="359D8B77" w14:textId="7BEB3AEA" w:rsidR="00D116DE" w:rsidRPr="003000C2" w:rsidRDefault="00D116DE" w:rsidP="00AD57BD">
      <w:pPr>
        <w:pStyle w:val="a4"/>
      </w:pPr>
      <w:r>
        <w:t xml:space="preserve">Для календарного плана была разработана диаграмма Ганта, представленная на рисунке 2.1. Данная диаграмма показывает график планируемых работ на текущий </w:t>
      </w:r>
      <w:r w:rsidR="00AB7ACB">
        <w:t>семестр</w:t>
      </w:r>
      <w:r>
        <w:t xml:space="preserve"> обучения.</w:t>
      </w:r>
    </w:p>
    <w:p w14:paraId="2268CC3D" w14:textId="6E127568" w:rsidR="00D116DE" w:rsidRDefault="00AB7ACB" w:rsidP="00AD57BD">
      <w:pPr>
        <w:pStyle w:val="af9"/>
      </w:pPr>
      <w:r>
        <w:rPr>
          <w:noProof/>
        </w:rPr>
        <w:drawing>
          <wp:inline distT="0" distB="0" distL="0" distR="0" wp14:anchorId="552F0A65" wp14:editId="4D1342FA">
            <wp:extent cx="5890260" cy="2499360"/>
            <wp:effectExtent l="0" t="0" r="15240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073AF15-2A88-401E-A304-7CF877F24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1A0F7" w14:textId="131AC79E" w:rsidR="00D116DE" w:rsidRDefault="00D116DE" w:rsidP="00AD57BD">
      <w:pPr>
        <w:pStyle w:val="af9"/>
      </w:pPr>
      <w:r>
        <w:t xml:space="preserve">Рисунок 2.1 – </w:t>
      </w:r>
      <w:r w:rsidR="00B336B5">
        <w:t>Д</w:t>
      </w:r>
      <w:r>
        <w:t>иаграмма Ганта</w:t>
      </w:r>
    </w:p>
    <w:p w14:paraId="53AF9CEE" w14:textId="26F470B5" w:rsidR="00E0456D" w:rsidRDefault="00D116DE" w:rsidP="00AD57BD">
      <w:pPr>
        <w:pStyle w:val="a4"/>
      </w:pPr>
      <w:r>
        <w:t xml:space="preserve">Встречи по проекту </w:t>
      </w:r>
      <w:r w:rsidR="00AB7ACB">
        <w:t xml:space="preserve">командой </w:t>
      </w:r>
      <w:r>
        <w:t xml:space="preserve">осуществлялись </w:t>
      </w:r>
      <w:r w:rsidR="00AB7ACB">
        <w:t>еженедельно, встречи с заказчиком проходили 14.12.2020 и 20.01.2021.</w:t>
      </w:r>
    </w:p>
    <w:p w14:paraId="2861F405" w14:textId="3ADC41E6" w:rsidR="004F68BF" w:rsidRDefault="00D75686" w:rsidP="00074027">
      <w:pPr>
        <w:pStyle w:val="2"/>
      </w:pPr>
      <w:bookmarkStart w:id="7" w:name="_Toc62914848"/>
      <w:r>
        <w:t>Образовательные результаты проекта</w:t>
      </w:r>
      <w:bookmarkEnd w:id="7"/>
      <w:r>
        <w:t xml:space="preserve"> </w:t>
      </w:r>
    </w:p>
    <w:p w14:paraId="4E41BC84" w14:textId="6E7684C4" w:rsidR="00555B90" w:rsidRDefault="00555B90" w:rsidP="002C7305">
      <w:pPr>
        <w:pStyle w:val="a4"/>
      </w:pPr>
      <w:r>
        <w:t>Для выполнения поставленных задач был освоен следующий проектный инструментарий:</w:t>
      </w:r>
    </w:p>
    <w:p w14:paraId="28CDE72E" w14:textId="41BF8663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isual</w:t>
      </w:r>
      <w:r w:rsidRPr="006055B1">
        <w:t xml:space="preserve"> </w:t>
      </w:r>
      <w:r>
        <w:rPr>
          <w:lang w:val="en-US"/>
        </w:rPr>
        <w:t>Studio</w:t>
      </w:r>
      <w:r w:rsidRPr="006055B1">
        <w:t xml:space="preserve"> </w:t>
      </w:r>
      <w:r>
        <w:rPr>
          <w:lang w:val="en-US"/>
        </w:rPr>
        <w:t>Code</w:t>
      </w:r>
      <w:r w:rsidRPr="006055B1">
        <w:t xml:space="preserve">, </w:t>
      </w:r>
      <w:r>
        <w:t>используемый в качестве редактора кода</w:t>
      </w:r>
      <w:r w:rsidR="00E01858">
        <w:t>,</w:t>
      </w:r>
    </w:p>
    <w:p w14:paraId="3A181EA1" w14:textId="6B9363FC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Laravel</w:t>
      </w:r>
      <w:r w:rsidRPr="006055B1">
        <w:t xml:space="preserve"> </w:t>
      </w:r>
      <w:r>
        <w:t xml:space="preserve">– </w:t>
      </w:r>
      <w:r w:rsidR="00E01858" w:rsidRPr="00E01858">
        <w:t xml:space="preserve">фреймворк, использованный для </w:t>
      </w:r>
      <w:r w:rsidR="00E01858">
        <w:t>реализации</w:t>
      </w:r>
      <w:r w:rsidR="00E01858" w:rsidRPr="00E01858">
        <w:t xml:space="preserve"> бэкенда проекта</w:t>
      </w:r>
      <w:r w:rsidR="00E01858">
        <w:t>,</w:t>
      </w:r>
    </w:p>
    <w:p w14:paraId="6E34D507" w14:textId="7DC89A4D" w:rsidR="006055B1" w:rsidRDefault="006055B1" w:rsidP="00FD552D">
      <w:pPr>
        <w:pStyle w:val="a4"/>
        <w:numPr>
          <w:ilvl w:val="0"/>
          <w:numId w:val="5"/>
        </w:numPr>
      </w:pPr>
      <w:proofErr w:type="spellStart"/>
      <w:r w:rsidRPr="006055B1">
        <w:lastRenderedPageBreak/>
        <w:t>Bootstrap</w:t>
      </w:r>
      <w:proofErr w:type="spellEnd"/>
      <w:r>
        <w:t xml:space="preserve"> – </w:t>
      </w:r>
      <w:proofErr w:type="spellStart"/>
      <w:r w:rsidRPr="006055B1">
        <w:t>фронтенд</w:t>
      </w:r>
      <w:proofErr w:type="spellEnd"/>
      <w:r>
        <w:t xml:space="preserve"> </w:t>
      </w:r>
      <w:r w:rsidRPr="006055B1">
        <w:t>фреймворк</w:t>
      </w:r>
      <w:r>
        <w:t>, используемый для админ-панел</w:t>
      </w:r>
      <w:r w:rsidR="00F36CEB">
        <w:t>и</w:t>
      </w:r>
      <w:r>
        <w:t>,</w:t>
      </w:r>
    </w:p>
    <w:p w14:paraId="04CF5047" w14:textId="77777777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ue</w:t>
      </w:r>
      <w:r w:rsidRPr="006055B1">
        <w:t xml:space="preserve"> – </w:t>
      </w:r>
      <w:r>
        <w:t>фреймворк, используемый для фронтенда, в частности, для клиентской части проекта,</w:t>
      </w:r>
    </w:p>
    <w:p w14:paraId="2FC914C2" w14:textId="0E9F4F24" w:rsidR="00EC4AA2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Gitlab</w:t>
      </w:r>
      <w:r w:rsidRPr="00EC4AA2">
        <w:t xml:space="preserve"> </w:t>
      </w:r>
      <w:r>
        <w:rPr>
          <w:lang w:val="en-US"/>
        </w:rPr>
        <w:t>CE</w:t>
      </w:r>
      <w:r w:rsidRPr="00EC4AA2">
        <w:t xml:space="preserve"> – </w:t>
      </w:r>
      <w:r w:rsidR="00EC4AA2">
        <w:t>многофункциональный инструментарий, использовался как:</w:t>
      </w:r>
      <w:r w:rsidR="002E378A">
        <w:t xml:space="preserve"> </w:t>
      </w:r>
      <w:r w:rsidR="00EC4AA2" w:rsidRPr="00EC4AA2">
        <w:t>система управления репозиториями программного кода</w:t>
      </w:r>
      <w:r w:rsidR="00EC4AA2">
        <w:t>,</w:t>
      </w:r>
      <w:r w:rsidR="002E378A">
        <w:t xml:space="preserve"> </w:t>
      </w:r>
      <w:r w:rsidR="00EC4AA2">
        <w:t>инструмент отслеживания хода выполнения проекта,</w:t>
      </w:r>
      <w:r w:rsidR="002E378A">
        <w:t xml:space="preserve"> и многое другое,</w:t>
      </w:r>
    </w:p>
    <w:p w14:paraId="18B5F436" w14:textId="29D81A57" w:rsidR="00EC4AA2" w:rsidRDefault="00EC4AA2" w:rsidP="00FD552D">
      <w:pPr>
        <w:pStyle w:val="a4"/>
        <w:numPr>
          <w:ilvl w:val="0"/>
          <w:numId w:val="5"/>
        </w:numPr>
      </w:pPr>
      <w:proofErr w:type="spellStart"/>
      <w:r w:rsidRPr="00EC4AA2">
        <w:t>Sentry</w:t>
      </w:r>
      <w:proofErr w:type="spellEnd"/>
      <w:r>
        <w:t xml:space="preserve"> – </w:t>
      </w:r>
      <w:r w:rsidRPr="00EC4AA2">
        <w:t>инструмент мониторинга ошибок</w:t>
      </w:r>
      <w:r w:rsidR="00F77111">
        <w:t>.</w:t>
      </w:r>
    </w:p>
    <w:p w14:paraId="70100573" w14:textId="116629CD" w:rsidR="0043482F" w:rsidRDefault="00F77111" w:rsidP="00F77111">
      <w:pPr>
        <w:pStyle w:val="a4"/>
        <w:ind w:left="708" w:firstLine="0"/>
      </w:pPr>
      <w:r>
        <w:t>Каждый участник команды освоил необходимый для его работы инструментарий.</w:t>
      </w:r>
    </w:p>
    <w:p w14:paraId="175E518D" w14:textId="337E1A71" w:rsidR="002E378A" w:rsidRDefault="002E378A" w:rsidP="00F77111">
      <w:pPr>
        <w:pStyle w:val="a4"/>
        <w:ind w:left="708" w:firstLine="0"/>
      </w:pPr>
      <w:r w:rsidRPr="002E378A">
        <w:t>Ниже приведены образовательные результаты проекта:</w:t>
      </w:r>
    </w:p>
    <w:p w14:paraId="10EB6954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Получили новый опыт коллективной разработки;</w:t>
      </w:r>
    </w:p>
    <w:p w14:paraId="32347416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Улучшили навыки планирования задач;</w:t>
      </w:r>
    </w:p>
    <w:p w14:paraId="21564F27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базами данных;</w:t>
      </w:r>
    </w:p>
    <w:p w14:paraId="072758DF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PHP-фреймворком «</w:t>
      </w:r>
      <w:proofErr w:type="spellStart"/>
      <w:r w:rsidRPr="002E378A">
        <w:t>Laravel</w:t>
      </w:r>
      <w:proofErr w:type="spellEnd"/>
      <w:r w:rsidRPr="002E378A">
        <w:t>»;</w:t>
      </w:r>
    </w:p>
    <w:p w14:paraId="0B89245A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 xml:space="preserve">Закрепили знания в работе с </w:t>
      </w:r>
      <w:proofErr w:type="spellStart"/>
      <w:r w:rsidRPr="002E378A">
        <w:t>JavaScript</w:t>
      </w:r>
      <w:proofErr w:type="spellEnd"/>
      <w:r w:rsidRPr="002E378A">
        <w:t xml:space="preserve"> фреймворком «</w:t>
      </w:r>
      <w:proofErr w:type="spellStart"/>
      <w:r w:rsidRPr="002E378A">
        <w:t>Vue</w:t>
      </w:r>
      <w:proofErr w:type="spellEnd"/>
      <w:r w:rsidRPr="002E378A">
        <w:t>»;</w:t>
      </w:r>
    </w:p>
    <w:p w14:paraId="72411B21" w14:textId="250023B2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Освоили навыки тестирования программного обеспечения.</w:t>
      </w:r>
    </w:p>
    <w:p w14:paraId="031CA84D" w14:textId="0F72C791" w:rsidR="004F68BF" w:rsidRDefault="00D75686" w:rsidP="00074027">
      <w:pPr>
        <w:pStyle w:val="2"/>
      </w:pPr>
      <w:bookmarkStart w:id="8" w:name="_Toc62914849"/>
      <w:r>
        <w:t>Распределение обязанностей в команде проекта</w:t>
      </w:r>
      <w:bookmarkEnd w:id="8"/>
    </w:p>
    <w:p w14:paraId="6D46D3EB" w14:textId="4EC74933" w:rsidR="00130B65" w:rsidRDefault="00130B65" w:rsidP="00AD57BD">
      <w:pPr>
        <w:pStyle w:val="af4"/>
      </w:pPr>
      <w:r>
        <w:t>Роли и работы внутри команды были распределены в соответствии с таблицей 1.</w:t>
      </w:r>
    </w:p>
    <w:p w14:paraId="1A51B0AA" w14:textId="2EE736E2" w:rsidR="00B336B5" w:rsidRPr="00F36CEB" w:rsidRDefault="00B336B5" w:rsidP="00F36CEB">
      <w:pPr>
        <w:pStyle w:val="af4"/>
      </w:pPr>
      <w:r w:rsidRPr="00F36CEB">
        <w:t xml:space="preserve">Таблица </w:t>
      </w:r>
      <w:r w:rsidR="00D60475" w:rsidRPr="00F36CEB">
        <w:t>1</w:t>
      </w:r>
      <w:r w:rsidR="00130B65" w:rsidRPr="00F36CEB">
        <w:t xml:space="preserve"> –</w:t>
      </w:r>
      <w:r w:rsidRPr="00F36CEB">
        <w:t xml:space="preserve"> Распределение ролей</w:t>
      </w:r>
      <w:r w:rsidR="00A61B07">
        <w:t xml:space="preserve"> и рабо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5947"/>
      </w:tblGrid>
      <w:tr w:rsidR="00AB7ACB" w14:paraId="30108E2D" w14:textId="09D67603" w:rsidTr="00122F09">
        <w:tc>
          <w:tcPr>
            <w:tcW w:w="1701" w:type="dxa"/>
          </w:tcPr>
          <w:p w14:paraId="20EF1D52" w14:textId="13EFA310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Участник</w:t>
            </w:r>
          </w:p>
        </w:tc>
        <w:tc>
          <w:tcPr>
            <w:tcW w:w="1985" w:type="dxa"/>
          </w:tcPr>
          <w:p w14:paraId="1044878B" w14:textId="1D00CE31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Роль</w:t>
            </w:r>
          </w:p>
        </w:tc>
        <w:tc>
          <w:tcPr>
            <w:tcW w:w="5947" w:type="dxa"/>
          </w:tcPr>
          <w:p w14:paraId="037A156E" w14:textId="750E7C3E" w:rsidR="00AB7ACB" w:rsidRPr="002E378A" w:rsidRDefault="002E378A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 xml:space="preserve">Выполняемые </w:t>
            </w:r>
            <w:r w:rsidR="00B663FA">
              <w:rPr>
                <w:b/>
                <w:bCs/>
              </w:rPr>
              <w:t>работы</w:t>
            </w:r>
          </w:p>
        </w:tc>
      </w:tr>
      <w:tr w:rsidR="00AB7ACB" w14:paraId="03036B2F" w14:textId="77777777" w:rsidTr="00122F09">
        <w:tc>
          <w:tcPr>
            <w:tcW w:w="1701" w:type="dxa"/>
          </w:tcPr>
          <w:p w14:paraId="035D618B" w14:textId="4C6CB4AB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Бова Елена</w:t>
            </w:r>
          </w:p>
        </w:tc>
        <w:tc>
          <w:tcPr>
            <w:tcW w:w="1985" w:type="dxa"/>
          </w:tcPr>
          <w:p w14:paraId="618BBACF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енеджер проекта</w:t>
            </w:r>
            <w:r w:rsidR="00405E16">
              <w:t>,</w:t>
            </w:r>
          </w:p>
          <w:p w14:paraId="3073B34A" w14:textId="7CCC3A29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</w:t>
            </w:r>
            <w:proofErr w:type="spellStart"/>
            <w:r w:rsidRPr="00405E16">
              <w:t>ревьюер</w:t>
            </w:r>
            <w:proofErr w:type="spellEnd"/>
          </w:p>
        </w:tc>
        <w:tc>
          <w:tcPr>
            <w:tcW w:w="5947" w:type="dxa"/>
          </w:tcPr>
          <w:p w14:paraId="52F7D89B" w14:textId="7988BEC1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и </w:t>
            </w:r>
            <w:r>
              <w:t>внесение</w:t>
            </w:r>
            <w:r w:rsidRPr="002E378A">
              <w:t xml:space="preserve"> структур</w:t>
            </w:r>
            <w:r>
              <w:t xml:space="preserve">ы </w:t>
            </w:r>
            <w:r w:rsidRPr="002E378A">
              <w:t>вопросов;</w:t>
            </w:r>
          </w:p>
          <w:p w14:paraId="3A6042F6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ланирование работ;</w:t>
            </w:r>
          </w:p>
          <w:p w14:paraId="0C7ACAB1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Составление диаграммы Ганта;</w:t>
            </w:r>
          </w:p>
          <w:p w14:paraId="06BD9134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одготовка презентации для промежуточной и итоговой защиты;</w:t>
            </w:r>
          </w:p>
          <w:p w14:paraId="7319E0C0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отчета по проделанной работе</w:t>
            </w:r>
            <w:r w:rsidR="008248EB">
              <w:t>;</w:t>
            </w:r>
          </w:p>
          <w:p w14:paraId="61B1F4A6" w14:textId="2ECF5E0C" w:rsidR="008248EB" w:rsidRDefault="008248EB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руководства пользователя.</w:t>
            </w:r>
          </w:p>
        </w:tc>
      </w:tr>
      <w:tr w:rsidR="00AB7ACB" w14:paraId="3579957D" w14:textId="7D94C33F" w:rsidTr="00122F09">
        <w:tc>
          <w:tcPr>
            <w:tcW w:w="1701" w:type="dxa"/>
          </w:tcPr>
          <w:p w14:paraId="062B3469" w14:textId="6336915D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альцев Данил</w:t>
            </w:r>
          </w:p>
        </w:tc>
        <w:tc>
          <w:tcPr>
            <w:tcW w:w="1985" w:type="dxa"/>
          </w:tcPr>
          <w:p w14:paraId="42864E60" w14:textId="43F21BDF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6DA4951F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программного модуля и дизайна панели администрирования;</w:t>
            </w:r>
          </w:p>
          <w:p w14:paraId="1934BD15" w14:textId="7B3C553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</w:t>
            </w:r>
            <w:r>
              <w:t xml:space="preserve">я </w:t>
            </w:r>
            <w:r w:rsidRPr="002E378A">
              <w:t>вывода ключей для панели администратора</w:t>
            </w:r>
            <w:r w:rsidR="008248EB">
              <w:t xml:space="preserve"> и </w:t>
            </w:r>
            <w:r w:rsidR="008248EB" w:rsidRPr="008248EB">
              <w:t>модуля вывода оставленных номеров телефона</w:t>
            </w:r>
          </w:p>
          <w:p w14:paraId="4F13411F" w14:textId="2241F2FF" w:rsidR="005E18F4" w:rsidRDefault="005E18F4" w:rsidP="002E378A">
            <w:pPr>
              <w:pStyle w:val="a4"/>
              <w:spacing w:line="240" w:lineRule="auto"/>
              <w:ind w:firstLine="0"/>
              <w:jc w:val="center"/>
            </w:pPr>
            <w:proofErr w:type="spellStart"/>
            <w:r w:rsidRPr="005E18F4">
              <w:t>Дебаггинг</w:t>
            </w:r>
            <w:proofErr w:type="spellEnd"/>
            <w:r>
              <w:t xml:space="preserve"> </w:t>
            </w:r>
            <w:r w:rsidRPr="005E18F4">
              <w:t>админ-панели</w:t>
            </w:r>
            <w:r>
              <w:t>.</w:t>
            </w:r>
          </w:p>
        </w:tc>
      </w:tr>
      <w:tr w:rsidR="00AB7ACB" w14:paraId="5708A8AD" w14:textId="30B61835" w:rsidTr="00122F09">
        <w:tc>
          <w:tcPr>
            <w:tcW w:w="1701" w:type="dxa"/>
          </w:tcPr>
          <w:p w14:paraId="1468A35F" w14:textId="0B53F8F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Шнейдер Аркадий</w:t>
            </w:r>
          </w:p>
        </w:tc>
        <w:tc>
          <w:tcPr>
            <w:tcW w:w="1985" w:type="dxa"/>
          </w:tcPr>
          <w:p w14:paraId="0D502784" w14:textId="7317B2F8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72C97810" w14:textId="5C21026D" w:rsidR="00AB7ACB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я API для работы с номерами телефонов;</w:t>
            </w:r>
          </w:p>
          <w:p w14:paraId="54CB69D7" w14:textId="60C55B83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</w:t>
            </w:r>
            <w:proofErr w:type="spellStart"/>
            <w:r w:rsidRPr="002E378A">
              <w:t>front</w:t>
            </w:r>
            <w:proofErr w:type="spellEnd"/>
            <w:r w:rsidRPr="002E378A">
              <w:t>-end модуля с функцией оставления номер телефона</w:t>
            </w:r>
            <w:r w:rsidR="00122F09">
              <w:t>.</w:t>
            </w:r>
          </w:p>
        </w:tc>
      </w:tr>
      <w:tr w:rsidR="00AB7ACB" w14:paraId="02F9D1D7" w14:textId="1AA84CFA" w:rsidTr="00122F09">
        <w:tc>
          <w:tcPr>
            <w:tcW w:w="1701" w:type="dxa"/>
          </w:tcPr>
          <w:p w14:paraId="023BD7C2" w14:textId="226EB72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Водяницкий Марк</w:t>
            </w:r>
          </w:p>
        </w:tc>
        <w:tc>
          <w:tcPr>
            <w:tcW w:w="1985" w:type="dxa"/>
          </w:tcPr>
          <w:p w14:paraId="2786AF1E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  <w:r w:rsidR="00405E16">
              <w:t>,</w:t>
            </w:r>
          </w:p>
          <w:p w14:paraId="4CD0D7F6" w14:textId="3C8B06AF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</w:t>
            </w:r>
            <w:proofErr w:type="spellStart"/>
            <w:r w:rsidRPr="00405E16">
              <w:t>ревьюер</w:t>
            </w:r>
            <w:proofErr w:type="spellEnd"/>
          </w:p>
        </w:tc>
        <w:tc>
          <w:tcPr>
            <w:tcW w:w="5947" w:type="dxa"/>
          </w:tcPr>
          <w:p w14:paraId="4D4EBC82" w14:textId="0D1C9804" w:rsidR="00AB7ACB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Доработка </w:t>
            </w:r>
            <w:r w:rsidRPr="00122F09">
              <w:t>API для чат-бота</w:t>
            </w:r>
            <w:r>
              <w:t>;</w:t>
            </w:r>
          </w:p>
          <w:p w14:paraId="7246D775" w14:textId="65D9B1EC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Внедрение </w:t>
            </w:r>
            <w:r w:rsidR="003014B9" w:rsidRPr="003014B9">
              <w:t xml:space="preserve">инструмент мониторинга ошибок </w:t>
            </w:r>
            <w:proofErr w:type="spellStart"/>
            <w:r w:rsidRPr="00122F09">
              <w:t>Sentry</w:t>
            </w:r>
            <w:proofErr w:type="spellEnd"/>
            <w:r>
              <w:t>;</w:t>
            </w:r>
          </w:p>
          <w:p w14:paraId="525D14E7" w14:textId="77D5208E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proofErr w:type="spellStart"/>
            <w:r>
              <w:t>Дебаггинг</w:t>
            </w:r>
            <w:proofErr w:type="spellEnd"/>
            <w:r>
              <w:t xml:space="preserve"> бэкенда, </w:t>
            </w:r>
            <w:r w:rsidRPr="00122F09">
              <w:t>админ-панели</w:t>
            </w:r>
            <w:r>
              <w:t xml:space="preserve"> и клиентской части;</w:t>
            </w:r>
          </w:p>
          <w:p w14:paraId="459DCD90" w14:textId="0E548ABB" w:rsidR="00122F09" w:rsidRP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Настройка </w:t>
            </w:r>
            <w:proofErr w:type="spellStart"/>
            <w:r>
              <w:t>а</w:t>
            </w:r>
            <w:r w:rsidRPr="00122F09">
              <w:t>втодепло</w:t>
            </w:r>
            <w:r>
              <w:t>я</w:t>
            </w:r>
            <w:proofErr w:type="spellEnd"/>
            <w:r>
              <w:t xml:space="preserve"> для новой админ-панели.</w:t>
            </w:r>
          </w:p>
        </w:tc>
      </w:tr>
    </w:tbl>
    <w:p w14:paraId="3397EFBB" w14:textId="710447CD" w:rsidR="001A625C" w:rsidRDefault="00D75686" w:rsidP="00D75686">
      <w:pPr>
        <w:pStyle w:val="a"/>
      </w:pPr>
      <w:bookmarkStart w:id="9" w:name="_Toc62914850"/>
      <w:r>
        <w:lastRenderedPageBreak/>
        <w:t>Результат проекта</w:t>
      </w:r>
      <w:bookmarkEnd w:id="9"/>
      <w:r>
        <w:t xml:space="preserve"> </w:t>
      </w:r>
    </w:p>
    <w:p w14:paraId="3A906FF8" w14:textId="25741A78" w:rsidR="009769FC" w:rsidRDefault="009769FC" w:rsidP="00AD57BD">
      <w:pPr>
        <w:pStyle w:val="a4"/>
      </w:pPr>
      <w:r w:rsidRPr="009769FC">
        <w:t xml:space="preserve">Для написания кода использовался редактор </w:t>
      </w:r>
      <w:proofErr w:type="spellStart"/>
      <w:r w:rsidRPr="009769FC">
        <w:t>Visual</w:t>
      </w:r>
      <w:proofErr w:type="spellEnd"/>
      <w:r w:rsidRPr="009769FC">
        <w:t xml:space="preserve"> </w:t>
      </w:r>
      <w:proofErr w:type="spellStart"/>
      <w:r w:rsidRPr="009769FC">
        <w:t>Studio</w:t>
      </w:r>
      <w:proofErr w:type="spellEnd"/>
      <w:r w:rsidRPr="009769FC">
        <w:t xml:space="preserve"> </w:t>
      </w:r>
      <w:proofErr w:type="spellStart"/>
      <w:r w:rsidRPr="009769FC">
        <w:t>Code</w:t>
      </w:r>
      <w:proofErr w:type="spellEnd"/>
      <w:r w:rsidRPr="009769FC">
        <w:t xml:space="preserve">. </w:t>
      </w:r>
      <w:proofErr w:type="spellStart"/>
      <w:r w:rsidR="00B51543">
        <w:t>Фронтенд</w:t>
      </w:r>
      <w:proofErr w:type="spellEnd"/>
      <w:r w:rsidRPr="009769FC">
        <w:t xml:space="preserve"> разработка велась с помощью </w:t>
      </w:r>
      <w:r w:rsidR="00B51543">
        <w:rPr>
          <w:lang w:val="en-US"/>
        </w:rPr>
        <w:t>JavaScript</w:t>
      </w:r>
      <w:r w:rsidRPr="009769FC">
        <w:t xml:space="preserve"> фреймворка «</w:t>
      </w:r>
      <w:proofErr w:type="spellStart"/>
      <w:r w:rsidRPr="009769FC">
        <w:t>Vue</w:t>
      </w:r>
      <w:proofErr w:type="spellEnd"/>
      <w:r w:rsidRPr="009769FC">
        <w:t xml:space="preserve">». </w:t>
      </w:r>
      <w:r w:rsidR="00B51543">
        <w:t>Бэкенд</w:t>
      </w:r>
      <w:r w:rsidRPr="009769FC">
        <w:t xml:space="preserve"> разработка велась с помощью PHP-фреймворка «</w:t>
      </w:r>
      <w:proofErr w:type="spellStart"/>
      <w:r w:rsidRPr="009769FC">
        <w:t>Laravel</w:t>
      </w:r>
      <w:proofErr w:type="spellEnd"/>
      <w:r w:rsidRPr="009769FC">
        <w:t>».</w:t>
      </w:r>
    </w:p>
    <w:p w14:paraId="64B1A2B5" w14:textId="0A944B81" w:rsidR="009769FC" w:rsidRDefault="00341A26" w:rsidP="00AD57BD">
      <w:pPr>
        <w:pStyle w:val="a4"/>
      </w:pPr>
      <w:r w:rsidRPr="00341A26">
        <w:t>Для всех проектов использовался CI/CD, то есть автоматическое развертывание (рис</w:t>
      </w:r>
      <w:r>
        <w:t xml:space="preserve"> </w:t>
      </w:r>
      <w:r w:rsidR="006E29EF">
        <w:t>3</w:t>
      </w:r>
      <w:r>
        <w:t>.1</w:t>
      </w:r>
      <w:r w:rsidRPr="00341A26">
        <w:t>). Это сильно помогает в отладке и тестировании проекта, так как при любом изменении кода в репозиториях результат появляется почти сразу.</w:t>
      </w:r>
      <w:r>
        <w:t xml:space="preserve"> </w:t>
      </w:r>
    </w:p>
    <w:p w14:paraId="3F08B2FB" w14:textId="7CD72442" w:rsidR="00341A26" w:rsidRDefault="00341A26" w:rsidP="00341A26">
      <w:pPr>
        <w:pStyle w:val="af9"/>
      </w:pPr>
      <w:r w:rsidRPr="00341A26">
        <w:rPr>
          <w:noProof/>
        </w:rPr>
        <w:drawing>
          <wp:inline distT="0" distB="0" distL="0" distR="0" wp14:anchorId="0C6863D8" wp14:editId="5726F1E0">
            <wp:extent cx="612013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EBBD" w14:textId="618D1307" w:rsidR="00341A26" w:rsidRDefault="00341A26" w:rsidP="00341A26">
      <w:pPr>
        <w:pStyle w:val="af9"/>
      </w:pPr>
      <w:r>
        <w:t xml:space="preserve">Рисунок </w:t>
      </w:r>
      <w:r w:rsidR="00DC6BB0">
        <w:t>3</w:t>
      </w:r>
      <w:r>
        <w:t xml:space="preserve">.1 </w:t>
      </w:r>
      <w:r w:rsidRPr="00341A26">
        <w:t>–</w:t>
      </w:r>
      <w:r>
        <w:rPr>
          <w:rFonts w:hint="eastAsia"/>
        </w:rPr>
        <w:t xml:space="preserve"> </w:t>
      </w:r>
      <w:proofErr w:type="spellStart"/>
      <w:r>
        <w:t>Автодеплой</w:t>
      </w:r>
      <w:proofErr w:type="spellEnd"/>
      <w:r>
        <w:t xml:space="preserve"> в проекте</w:t>
      </w:r>
    </w:p>
    <w:p w14:paraId="00F90221" w14:textId="0E0D6C6B" w:rsidR="00DC6BB0" w:rsidRDefault="00DC6BB0" w:rsidP="00DC6BB0">
      <w:pPr>
        <w:pStyle w:val="2"/>
      </w:pPr>
      <w:bookmarkStart w:id="10" w:name="_Toc62914851"/>
      <w:r w:rsidRPr="00DC6BB0">
        <w:t xml:space="preserve">Разработка программного модуля и дизайна </w:t>
      </w:r>
      <w:r>
        <w:t>админ-</w:t>
      </w:r>
      <w:r w:rsidRPr="00DC6BB0">
        <w:t>панели</w:t>
      </w:r>
      <w:bookmarkEnd w:id="10"/>
      <w:r w:rsidRPr="00DC6BB0">
        <w:t xml:space="preserve"> </w:t>
      </w:r>
    </w:p>
    <w:p w14:paraId="5B1E4CB2" w14:textId="3514FB49" w:rsidR="00341A26" w:rsidRDefault="005E18F4" w:rsidP="00341A26">
      <w:pPr>
        <w:pStyle w:val="a4"/>
      </w:pPr>
      <w:r>
        <w:t xml:space="preserve">Для создания новой админ-панели был использован </w:t>
      </w:r>
      <w:proofErr w:type="spellStart"/>
      <w:r w:rsidRPr="005E18F4">
        <w:t>Bootstrap</w:t>
      </w:r>
      <w:proofErr w:type="spellEnd"/>
      <w:r>
        <w:t xml:space="preserve"> для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 w:rsidRPr="005E18F4">
        <w:t>Laravel</w:t>
      </w:r>
      <w:proofErr w:type="spellEnd"/>
      <w:r>
        <w:t xml:space="preserve"> для бэкенда. При создании использовался ранее разработанный </w:t>
      </w:r>
      <w:r>
        <w:rPr>
          <w:lang w:val="en-US"/>
        </w:rPr>
        <w:t>API</w:t>
      </w:r>
      <w:r w:rsidRPr="00DC6BB0">
        <w:t xml:space="preserve"> </w:t>
      </w:r>
      <w:r>
        <w:t>модуль бэкенда.</w:t>
      </w:r>
    </w:p>
    <w:p w14:paraId="587EEAF1" w14:textId="77777777" w:rsidR="00DC6BB0" w:rsidRDefault="00DC6BB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D2E653" w14:textId="7CAB61AE" w:rsidR="005E18F4" w:rsidRDefault="00DC6BB0" w:rsidP="00341A26">
      <w:pPr>
        <w:pStyle w:val="a4"/>
      </w:pPr>
      <w:r w:rsidRPr="00DC6BB0">
        <w:lastRenderedPageBreak/>
        <w:t xml:space="preserve">В панели администрирования создана страница входа, куда вводится ключ, удалить который можно в панели администратора. Также создана главная страница, куда выведены все вопросы и ответы </w:t>
      </w:r>
      <w:r w:rsidR="00092716">
        <w:t xml:space="preserve">в виде дерева </w:t>
      </w:r>
      <w:r w:rsidRPr="00DC6BB0">
        <w:t>(рис.</w:t>
      </w:r>
      <w:r w:rsidR="00F73A41">
        <w:t xml:space="preserve"> </w:t>
      </w:r>
      <w:r w:rsidR="00077A00">
        <w:t>3.2</w:t>
      </w:r>
      <w:r w:rsidRPr="00DC6BB0">
        <w:t>). На этой странице можно добавить, изменить или удалить вопросы, ответы или варианты ответов.</w:t>
      </w:r>
    </w:p>
    <w:p w14:paraId="0A215810" w14:textId="472BA9F2" w:rsidR="00DC6BB0" w:rsidRDefault="00DC6BB0" w:rsidP="00DC6BB0">
      <w:pPr>
        <w:pStyle w:val="af9"/>
      </w:pPr>
      <w:r w:rsidRPr="00DC6BB0">
        <w:rPr>
          <w:noProof/>
        </w:rPr>
        <w:drawing>
          <wp:inline distT="0" distB="0" distL="0" distR="0" wp14:anchorId="0F7EF9C4" wp14:editId="2D23882B">
            <wp:extent cx="5988394" cy="282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788" cy="28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7F6" w14:textId="381C44BD" w:rsidR="00DC6BB0" w:rsidRDefault="00DC6BB0" w:rsidP="00DC6BB0">
      <w:pPr>
        <w:pStyle w:val="af9"/>
      </w:pPr>
      <w:r>
        <w:t xml:space="preserve">Рисунок </w:t>
      </w:r>
      <w:r w:rsidRPr="00DC6BB0">
        <w:t>3.</w:t>
      </w:r>
      <w:r>
        <w:t>2</w:t>
      </w:r>
      <w:r w:rsidRPr="00DC6BB0">
        <w:t xml:space="preserve"> – </w:t>
      </w:r>
      <w:r>
        <w:t>Новая панель администратора</w:t>
      </w:r>
    </w:p>
    <w:p w14:paraId="2F85EA64" w14:textId="518C4664" w:rsidR="00DC6BB0" w:rsidRDefault="00B0139F" w:rsidP="00DC6BB0">
      <w:pPr>
        <w:pStyle w:val="a4"/>
      </w:pPr>
      <w:r>
        <w:t>Для дерева вопросов была реализована сортировка по алфавиту и в хронологической последовательности.</w:t>
      </w:r>
    </w:p>
    <w:p w14:paraId="0D755E19" w14:textId="70CA6938" w:rsidR="00B0139F" w:rsidRDefault="00B0139F" w:rsidP="00DC6BB0">
      <w:pPr>
        <w:pStyle w:val="a4"/>
      </w:pPr>
      <w:r>
        <w:t>Реализован модуль вывода таблицы ключей с возможностью удаления ключей. Данный модуль представлен на рисунке 3.3.</w:t>
      </w:r>
    </w:p>
    <w:p w14:paraId="20338966" w14:textId="52DDC5A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F9CEB09" wp14:editId="6232D337">
            <wp:extent cx="6120130" cy="2878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432" w14:textId="5D2F77B0" w:rsidR="00B0139F" w:rsidRDefault="00B0139F" w:rsidP="00B0139F">
      <w:pPr>
        <w:pStyle w:val="af9"/>
      </w:pPr>
      <w:r w:rsidRPr="00B0139F">
        <w:t>Рисунок 3.</w:t>
      </w:r>
      <w:r>
        <w:t>3</w:t>
      </w:r>
      <w:r w:rsidRPr="00B0139F">
        <w:t xml:space="preserve"> – </w:t>
      </w:r>
      <w:r>
        <w:t>Таблица ключей в админ-панели</w:t>
      </w:r>
    </w:p>
    <w:p w14:paraId="01EAD357" w14:textId="4814FBFF" w:rsidR="00B0139F" w:rsidRDefault="00B0139F" w:rsidP="00DC6BB0">
      <w:pPr>
        <w:pStyle w:val="a4"/>
      </w:pPr>
      <w:r>
        <w:t>В админ-панели создан раздел с выводом оставленных номеров телефонов.</w:t>
      </w:r>
    </w:p>
    <w:p w14:paraId="681435E2" w14:textId="1B4F18DD" w:rsidR="00B0139F" w:rsidRDefault="00B0139F" w:rsidP="00DC6BB0">
      <w:pPr>
        <w:pStyle w:val="a4"/>
      </w:pPr>
      <w:r>
        <w:lastRenderedPageBreak/>
        <w:t>Таблица с номерами телефонов представлена на рисунке 3.4</w:t>
      </w:r>
    </w:p>
    <w:p w14:paraId="4479A08A" w14:textId="04ACEB7D" w:rsidR="00B0139F" w:rsidRDefault="00B1516C" w:rsidP="00B0139F">
      <w:pPr>
        <w:pStyle w:val="af9"/>
      </w:pPr>
      <w:r w:rsidRPr="00B1516C">
        <w:rPr>
          <w:noProof/>
        </w:rPr>
        <w:drawing>
          <wp:inline distT="0" distB="0" distL="0" distR="0" wp14:anchorId="78D2DEBE" wp14:editId="4CC86DF0">
            <wp:extent cx="6120130" cy="15741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E9A" w14:textId="6F433881" w:rsidR="00B0139F" w:rsidRDefault="00B0139F" w:rsidP="00B0139F">
      <w:pPr>
        <w:pStyle w:val="af9"/>
      </w:pPr>
      <w:r w:rsidRPr="00B0139F">
        <w:t>Рисунок 3.</w:t>
      </w:r>
      <w:r>
        <w:t>4</w:t>
      </w:r>
      <w:r w:rsidRPr="00B0139F">
        <w:t xml:space="preserve"> – Таблица </w:t>
      </w:r>
      <w:r>
        <w:t>оставленных номеров телефонов</w:t>
      </w:r>
      <w:r w:rsidRPr="00B0139F">
        <w:t xml:space="preserve"> в админ-панели</w:t>
      </w:r>
    </w:p>
    <w:p w14:paraId="14089839" w14:textId="4DD62385" w:rsidR="00EA2263" w:rsidRDefault="00EA2263" w:rsidP="00EA2263">
      <w:pPr>
        <w:pStyle w:val="a4"/>
      </w:pPr>
      <w:r>
        <w:t xml:space="preserve">Для этой данного модуля была доработана база данных и создан </w:t>
      </w:r>
      <w:r w:rsidRPr="00EA2263">
        <w:t>модуль API для работы с номерами телефонов</w:t>
      </w:r>
      <w:r>
        <w:t>.</w:t>
      </w:r>
    </w:p>
    <w:p w14:paraId="6F5003AD" w14:textId="48023954" w:rsidR="00EA2263" w:rsidRDefault="00EA2263" w:rsidP="00EA2263">
      <w:pPr>
        <w:pStyle w:val="2"/>
      </w:pPr>
      <w:bookmarkStart w:id="11" w:name="_Toc62914852"/>
      <w:r w:rsidRPr="00EA2263">
        <w:t xml:space="preserve">Разработка </w:t>
      </w:r>
      <w:r w:rsidR="00975B9D">
        <w:t xml:space="preserve">дополнительных </w:t>
      </w:r>
      <w:r w:rsidRPr="00EA2263">
        <w:t>модул</w:t>
      </w:r>
      <w:r w:rsidR="00975B9D">
        <w:t>ей</w:t>
      </w:r>
      <w:r w:rsidRPr="00EA2263">
        <w:t xml:space="preserve"> и дизайна</w:t>
      </w:r>
      <w:r>
        <w:t xml:space="preserve"> для клиентской части</w:t>
      </w:r>
      <w:bookmarkEnd w:id="11"/>
    </w:p>
    <w:p w14:paraId="400BD8E1" w14:textId="7F09CA33" w:rsidR="00975B9D" w:rsidRDefault="00EA2263" w:rsidP="00975B9D">
      <w:pPr>
        <w:pStyle w:val="a4"/>
      </w:pPr>
      <w:r>
        <w:t xml:space="preserve">В </w:t>
      </w:r>
      <w:proofErr w:type="spellStart"/>
      <w:r>
        <w:t>фронтенд</w:t>
      </w:r>
      <w:proofErr w:type="spellEnd"/>
      <w:r>
        <w:t xml:space="preserve"> чат-бота был внедрен дополнительный модуль, выполняющий функцию оставления </w:t>
      </w:r>
      <w:r w:rsidR="00975B9D">
        <w:t>номера телефона. Результат внесенных изменений представлен на рисунке 3.5.</w:t>
      </w:r>
    </w:p>
    <w:p w14:paraId="359F0AED" w14:textId="56D5C7C4" w:rsidR="00975B9D" w:rsidRDefault="00975B9D" w:rsidP="00975B9D">
      <w:pPr>
        <w:pStyle w:val="af9"/>
      </w:pPr>
      <w:r>
        <w:rPr>
          <w:noProof/>
        </w:rPr>
        <w:drawing>
          <wp:inline distT="0" distB="0" distL="0" distR="0" wp14:anchorId="0A120399" wp14:editId="67B0CC52">
            <wp:extent cx="3270250" cy="2378710"/>
            <wp:effectExtent l="0" t="0" r="6350" b="254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8EE8" w14:textId="7A1DA087" w:rsidR="00975B9D" w:rsidRDefault="00975B9D" w:rsidP="00975B9D">
      <w:pPr>
        <w:pStyle w:val="af9"/>
      </w:pPr>
      <w:r w:rsidRPr="00975B9D">
        <w:t>Рисунок 3.</w:t>
      </w:r>
      <w:r>
        <w:t>5</w:t>
      </w:r>
      <w:r w:rsidRPr="00975B9D">
        <w:t xml:space="preserve"> – </w:t>
      </w:r>
      <w:r>
        <w:t>Окно для оставления номера телефона</w:t>
      </w:r>
    </w:p>
    <w:p w14:paraId="3A9DE86A" w14:textId="5DBD1B29" w:rsidR="009C6A1C" w:rsidRDefault="009C6A1C" w:rsidP="00975B9D">
      <w:pPr>
        <w:pStyle w:val="a4"/>
      </w:pPr>
      <w:r>
        <w:t xml:space="preserve">Для возвращения к диалогу с ботом реализована кнопка </w:t>
      </w:r>
      <w:r w:rsidR="00B97602">
        <w:t>«</w:t>
      </w:r>
      <w:r>
        <w:t>Отмена</w:t>
      </w:r>
      <w:r w:rsidR="00B97602">
        <w:t>»</w:t>
      </w:r>
      <w:r>
        <w:t xml:space="preserve"> в окне </w:t>
      </w:r>
      <w:r w:rsidRPr="009C6A1C">
        <w:t>для оставления номера телефона</w:t>
      </w:r>
      <w:r>
        <w:t>.</w:t>
      </w:r>
    </w:p>
    <w:p w14:paraId="0AC4E8BF" w14:textId="0FC5C40B" w:rsidR="00975B9D" w:rsidRDefault="009C6A1C" w:rsidP="00975B9D">
      <w:pPr>
        <w:pStyle w:val="a4"/>
      </w:pPr>
      <w:r>
        <w:t xml:space="preserve">Для </w:t>
      </w:r>
      <w:r w:rsidR="00975B9D">
        <w:t>вызова данного окна была создана кнопка «Остались вопросы?».</w:t>
      </w:r>
    </w:p>
    <w:p w14:paraId="25418653" w14:textId="77777777" w:rsidR="00975B9D" w:rsidRDefault="00975B9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DA44E0E" w14:textId="4608E705" w:rsidR="00975B9D" w:rsidRPr="00975B9D" w:rsidRDefault="00975B9D" w:rsidP="00975B9D">
      <w:pPr>
        <w:pStyle w:val="a4"/>
      </w:pPr>
      <w:r>
        <w:lastRenderedPageBreak/>
        <w:t>Реализация данной кноп</w:t>
      </w:r>
      <w:r w:rsidR="0091266F">
        <w:t>ки</w:t>
      </w:r>
      <w:r>
        <w:t xml:space="preserve"> </w:t>
      </w:r>
      <w:r w:rsidRPr="00975B9D">
        <w:t>представленная на рисунке 3.6.</w:t>
      </w:r>
    </w:p>
    <w:p w14:paraId="5FB4B742" w14:textId="65945C75" w:rsidR="00975B9D" w:rsidRDefault="00975B9D" w:rsidP="00975B9D">
      <w:pPr>
        <w:pStyle w:val="af9"/>
      </w:pPr>
      <w:r w:rsidRPr="00975B9D">
        <w:rPr>
          <w:noProof/>
        </w:rPr>
        <w:drawing>
          <wp:inline distT="0" distB="0" distL="0" distR="0" wp14:anchorId="2F7CEF37" wp14:editId="2DDDDB5A">
            <wp:extent cx="3299460" cy="712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892"/>
                    <a:stretch/>
                  </pic:blipFill>
                  <pic:spPr bwMode="auto">
                    <a:xfrm>
                      <a:off x="0" y="0"/>
                      <a:ext cx="3299746" cy="71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D8C3" w14:textId="0866CB62" w:rsidR="00975B9D" w:rsidRDefault="00975B9D" w:rsidP="00975B9D">
      <w:pPr>
        <w:pStyle w:val="af9"/>
      </w:pPr>
      <w:r>
        <w:t xml:space="preserve">Рисунок </w:t>
      </w:r>
      <w:r w:rsidR="0091266F" w:rsidRPr="0091266F">
        <w:t>3.</w:t>
      </w:r>
      <w:r w:rsidR="0091266F">
        <w:t>6</w:t>
      </w:r>
      <w:r w:rsidR="0091266F" w:rsidRPr="0091266F">
        <w:t xml:space="preserve"> – </w:t>
      </w:r>
      <w:r w:rsidR="0091266F">
        <w:t>К</w:t>
      </w:r>
      <w:r w:rsidR="0091266F" w:rsidRPr="0091266F">
        <w:t>нопка «Остались вопросы?»</w:t>
      </w:r>
    </w:p>
    <w:p w14:paraId="6A95114B" w14:textId="331AA0C5" w:rsidR="0091266F" w:rsidRDefault="00B97602" w:rsidP="00B97602">
      <w:pPr>
        <w:pStyle w:val="2"/>
      </w:pPr>
      <w:bookmarkStart w:id="12" w:name="_Toc62914853"/>
      <w:r>
        <w:t>Разработка дерева вопросов</w:t>
      </w:r>
      <w:bookmarkEnd w:id="12"/>
    </w:p>
    <w:p w14:paraId="1F967A04" w14:textId="2747B772" w:rsidR="00B97602" w:rsidRDefault="00B97602" w:rsidP="00B97602">
      <w:pPr>
        <w:pStyle w:val="a4"/>
      </w:pPr>
      <w:r w:rsidRPr="00B97602">
        <w:t>Все имеющиеся вопросы были сгруппированы для упрощения поиска в окне диалога чат-б</w:t>
      </w:r>
      <w:r>
        <w:t>ота (рис</w:t>
      </w:r>
      <w:r w:rsidR="002006F3">
        <w:t>.</w:t>
      </w:r>
      <w:r>
        <w:t xml:space="preserve"> 3.7).</w:t>
      </w:r>
    </w:p>
    <w:p w14:paraId="7BB404EC" w14:textId="18A378FF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5C5161DA" wp14:editId="0D1EC9CC">
            <wp:extent cx="6120130" cy="4561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9020" w14:textId="0A58F246" w:rsidR="00B97602" w:rsidRDefault="00B97602" w:rsidP="00B97602">
      <w:pPr>
        <w:pStyle w:val="af9"/>
      </w:pPr>
      <w:r w:rsidRPr="00B97602">
        <w:t>Рисунок 3.</w:t>
      </w:r>
      <w:r>
        <w:t>7</w:t>
      </w:r>
      <w:r w:rsidRPr="00B97602">
        <w:t xml:space="preserve"> – </w:t>
      </w:r>
      <w:r>
        <w:t>Часть реализованного дерева</w:t>
      </w:r>
    </w:p>
    <w:p w14:paraId="6AFE27A2" w14:textId="487B0F83" w:rsidR="00B97602" w:rsidRDefault="00B97602" w:rsidP="00B97602">
      <w:pPr>
        <w:pStyle w:val="a4"/>
      </w:pPr>
      <w:r>
        <w:t xml:space="preserve">После разработки данного дерева была внесена его структура в чат-бот при помощи новой админ-панели. </w:t>
      </w:r>
      <w:r w:rsidR="0011121A">
        <w:t>Также были перенесены ключевые слова для вопросов.</w:t>
      </w:r>
    </w:p>
    <w:p w14:paraId="3B8FCAE0" w14:textId="77777777" w:rsidR="00B97602" w:rsidRDefault="00B9760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1532DB7" w14:textId="3343653E" w:rsidR="00B97602" w:rsidRDefault="00B97602" w:rsidP="00B97602">
      <w:pPr>
        <w:pStyle w:val="a4"/>
      </w:pPr>
      <w:r>
        <w:lastRenderedPageBreak/>
        <w:t>Внесенное в чат-бот дерево представлено на рисунке 3.8.</w:t>
      </w:r>
    </w:p>
    <w:p w14:paraId="24E3AC5D" w14:textId="5D0DC037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0B76677C" wp14:editId="7EC121D7">
            <wp:extent cx="6120130" cy="5350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6E9" w14:textId="51BA4F0B" w:rsidR="00B97602" w:rsidRDefault="00B97602" w:rsidP="00B97602">
      <w:pPr>
        <w:pStyle w:val="af9"/>
      </w:pPr>
      <w:r w:rsidRPr="00B97602">
        <w:t>Рисунок 3.</w:t>
      </w:r>
      <w:r>
        <w:t>8</w:t>
      </w:r>
      <w:r w:rsidRPr="00B97602">
        <w:t xml:space="preserve"> – Часть реализованного дерева</w:t>
      </w:r>
      <w:r w:rsidR="00AA769D">
        <w:t xml:space="preserve"> в админ-панели</w:t>
      </w:r>
    </w:p>
    <w:p w14:paraId="737728CB" w14:textId="2C3F7A5B" w:rsidR="00AA769D" w:rsidRDefault="00181B13" w:rsidP="00AA769D">
      <w:pPr>
        <w:pStyle w:val="2"/>
      </w:pPr>
      <w:bookmarkStart w:id="13" w:name="_Toc62914854"/>
      <w:r>
        <w:t>Работа с проектом</w:t>
      </w:r>
      <w:bookmarkEnd w:id="13"/>
    </w:p>
    <w:p w14:paraId="02392994" w14:textId="76A08685" w:rsidR="00181B13" w:rsidRDefault="00181B13" w:rsidP="00AA769D">
      <w:pPr>
        <w:pStyle w:val="a4"/>
      </w:pPr>
      <w:r>
        <w:t xml:space="preserve">При </w:t>
      </w:r>
      <w:proofErr w:type="spellStart"/>
      <w:r>
        <w:t>дебаггинге</w:t>
      </w:r>
      <w:proofErr w:type="spellEnd"/>
      <w:r>
        <w:t xml:space="preserve"> проекта были сделаны следующие работы:</w:t>
      </w:r>
    </w:p>
    <w:p w14:paraId="130BD206" w14:textId="1A45C8E8" w:rsidR="00AA769D" w:rsidRDefault="0011121A" w:rsidP="00181B13">
      <w:pPr>
        <w:pStyle w:val="a4"/>
        <w:numPr>
          <w:ilvl w:val="0"/>
          <w:numId w:val="16"/>
        </w:numPr>
      </w:pPr>
      <w:r>
        <w:t xml:space="preserve">При работе с администраторской панелью были замечены баги при сворачивании </w:t>
      </w:r>
      <w:proofErr w:type="spellStart"/>
      <w:r>
        <w:t>подветок</w:t>
      </w:r>
      <w:proofErr w:type="spellEnd"/>
      <w:r>
        <w:t xml:space="preserve"> дерева, которые были устранены.</w:t>
      </w:r>
    </w:p>
    <w:p w14:paraId="0AD905E9" w14:textId="663F6F97" w:rsidR="0011121A" w:rsidRDefault="0011121A" w:rsidP="00181B13">
      <w:pPr>
        <w:pStyle w:val="a4"/>
        <w:numPr>
          <w:ilvl w:val="0"/>
          <w:numId w:val="16"/>
        </w:numPr>
      </w:pPr>
      <w:r>
        <w:t>В клиентской части чат-бота был исправлен баг с переходом на вопросы выше, который некорректно отображал страницу с диалогом при ее перезагрузке.</w:t>
      </w:r>
    </w:p>
    <w:p w14:paraId="2AA8D3D7" w14:textId="42D1DD23" w:rsidR="00181B13" w:rsidRDefault="00181B13" w:rsidP="00181B13">
      <w:pPr>
        <w:pStyle w:val="a4"/>
      </w:pPr>
      <w:r>
        <w:t>Была написана документация к админ-панели.</w:t>
      </w:r>
    </w:p>
    <w:p w14:paraId="7D29D332" w14:textId="77777777" w:rsidR="00B97602" w:rsidRPr="00B97602" w:rsidRDefault="00B97602" w:rsidP="0011121A">
      <w:pPr>
        <w:pStyle w:val="a4"/>
      </w:pPr>
    </w:p>
    <w:p w14:paraId="0FE67690" w14:textId="3206D684" w:rsidR="00EE690C" w:rsidRDefault="00EE69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86BFA58" w14:textId="4B300F3C" w:rsidR="00D60475" w:rsidRDefault="00982ECA" w:rsidP="00982ECA">
      <w:pPr>
        <w:pStyle w:val="ac"/>
      </w:pPr>
      <w:bookmarkStart w:id="14" w:name="_Toc62914855"/>
      <w:r>
        <w:lastRenderedPageBreak/>
        <w:t>Заключение</w:t>
      </w:r>
      <w:bookmarkEnd w:id="14"/>
    </w:p>
    <w:p w14:paraId="33043236" w14:textId="0254B6E0" w:rsidR="00555D07" w:rsidRDefault="00F75179" w:rsidP="00555D07">
      <w:pPr>
        <w:pStyle w:val="a4"/>
      </w:pPr>
      <w:r w:rsidRPr="00F75179">
        <w:t>По итогам нами был выполнен проект чат-бота, а именно</w:t>
      </w:r>
      <w:r>
        <w:t>,</w:t>
      </w:r>
      <w:r w:rsidRPr="00F75179">
        <w:t xml:space="preserve"> к концу семестра был</w:t>
      </w:r>
      <w:r w:rsidR="00555D07">
        <w:t xml:space="preserve">и созданы модуль </w:t>
      </w:r>
      <w:r w:rsidR="00555D07" w:rsidRPr="00555D07">
        <w:t>API для работы с номерами телефонов</w:t>
      </w:r>
      <w:r w:rsidR="00555D07">
        <w:t xml:space="preserve">, </w:t>
      </w:r>
      <w:r w:rsidR="00555D07" w:rsidRPr="00555D07">
        <w:t>модул</w:t>
      </w:r>
      <w:r w:rsidR="00555D07">
        <w:t>и</w:t>
      </w:r>
      <w:r w:rsidR="00555D07" w:rsidRPr="00555D07">
        <w:t xml:space="preserve"> вывода оставленных номеров телефона</w:t>
      </w:r>
      <w:r w:rsidR="00555D07">
        <w:t xml:space="preserve"> и  </w:t>
      </w:r>
      <w:r w:rsidR="00555D07" w:rsidRPr="00555D07">
        <w:t>вывода ключей для панели администратора</w:t>
      </w:r>
      <w:r w:rsidR="00555D07">
        <w:t xml:space="preserve">, </w:t>
      </w:r>
      <w:proofErr w:type="spellStart"/>
      <w:r w:rsidR="00555D07" w:rsidRPr="00555D07">
        <w:t>front</w:t>
      </w:r>
      <w:proofErr w:type="spellEnd"/>
      <w:r w:rsidR="00555D07" w:rsidRPr="00555D07">
        <w:t>-end модуль с функцией оставления номер</w:t>
      </w:r>
      <w:r w:rsidR="00555D07">
        <w:t>а</w:t>
      </w:r>
      <w:r w:rsidR="00555D07" w:rsidRPr="00555D07">
        <w:t xml:space="preserve"> телефона</w:t>
      </w:r>
      <w:r w:rsidR="00555D07">
        <w:t>,</w:t>
      </w:r>
      <w:r w:rsidR="00441758">
        <w:t xml:space="preserve"> была полностью переработана панель администратора, добавлены разделы с ключами доступа и оставленными номерами телефонов,</w:t>
      </w:r>
      <w:r w:rsidR="00555D07">
        <w:t xml:space="preserve"> р</w:t>
      </w:r>
      <w:r w:rsidR="00555D07" w:rsidRPr="00555D07">
        <w:t>азработа</w:t>
      </w:r>
      <w:r w:rsidR="00441758">
        <w:t>на</w:t>
      </w:r>
      <w:r w:rsidR="00555D07" w:rsidRPr="00555D07">
        <w:t xml:space="preserve"> и внес</w:t>
      </w:r>
      <w:r w:rsidR="00441758">
        <w:t>ена</w:t>
      </w:r>
      <w:r w:rsidR="00555D07" w:rsidRPr="00555D07">
        <w:t xml:space="preserve"> структур</w:t>
      </w:r>
      <w:r w:rsidR="00441758">
        <w:t>а</w:t>
      </w:r>
      <w:r w:rsidR="00555D07" w:rsidRPr="00555D07">
        <w:t xml:space="preserve"> вопросов</w:t>
      </w:r>
      <w:r w:rsidR="00555D07">
        <w:t xml:space="preserve"> в виде дерева, подготов</w:t>
      </w:r>
      <w:r w:rsidR="00441758">
        <w:t>лена</w:t>
      </w:r>
      <w:r w:rsidR="00555D07">
        <w:t xml:space="preserve"> документаци</w:t>
      </w:r>
      <w:r w:rsidR="00441758">
        <w:t>я</w:t>
      </w:r>
      <w:r w:rsidR="00555D07">
        <w:t xml:space="preserve"> к проекту.</w:t>
      </w:r>
      <w:r w:rsidR="009C4179">
        <w:t xml:space="preserve"> Дополнительно был произведен поиск и исправление багов в проекте.</w:t>
      </w:r>
    </w:p>
    <w:p w14:paraId="1341E0D4" w14:textId="22676D41" w:rsidR="009C4179" w:rsidRDefault="00FE1206" w:rsidP="00AD57BD">
      <w:pPr>
        <w:pStyle w:val="a4"/>
      </w:pPr>
      <w:r w:rsidRPr="00FE1206">
        <w:t>Для будущего проекта были выделены следующие перспективы:</w:t>
      </w:r>
    </w:p>
    <w:p w14:paraId="74D71553" w14:textId="1D73CCC5" w:rsidR="00FE1206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>Разработка аналитического модуля, включающего в себя построение графиков, частоту запросов в/за определенный период времени;</w:t>
      </w:r>
    </w:p>
    <w:p w14:paraId="13D45581" w14:textId="2E924D82" w:rsidR="00FE1206" w:rsidRPr="00005E6C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 xml:space="preserve">Разработка установщика </w:t>
      </w:r>
      <w:r w:rsidR="00887C1B">
        <w:t>бэкенд</w:t>
      </w:r>
      <w:r w:rsidRPr="00FE1206">
        <w:t>-части чат-бота</w:t>
      </w:r>
      <w:r>
        <w:t xml:space="preserve">. </w:t>
      </w:r>
    </w:p>
    <w:sectPr w:rsidR="00FE1206" w:rsidRPr="00005E6C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C61CB" w14:textId="77777777" w:rsidR="00AC2772" w:rsidRDefault="00AC2772" w:rsidP="009C7ABD">
      <w:pPr>
        <w:spacing w:after="0" w:line="240" w:lineRule="auto"/>
      </w:pPr>
      <w:r>
        <w:separator/>
      </w:r>
    </w:p>
  </w:endnote>
  <w:endnote w:type="continuationSeparator" w:id="0">
    <w:p w14:paraId="36DC121F" w14:textId="77777777" w:rsidR="00AC2772" w:rsidRDefault="00AC2772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31BD" w14:textId="77777777" w:rsidR="00AC2772" w:rsidRDefault="00AC2772" w:rsidP="009C7ABD">
      <w:pPr>
        <w:spacing w:after="0" w:line="240" w:lineRule="auto"/>
      </w:pPr>
      <w:r>
        <w:separator/>
      </w:r>
    </w:p>
  </w:footnote>
  <w:footnote w:type="continuationSeparator" w:id="0">
    <w:p w14:paraId="6F73B261" w14:textId="77777777" w:rsidR="00AC2772" w:rsidRDefault="00AC2772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8804"/>
      <w:docPartObj>
        <w:docPartGallery w:val="Page Numbers (Top of Page)"/>
        <w:docPartUnique/>
      </w:docPartObj>
    </w:sdtPr>
    <w:sdtEndPr/>
    <w:sdtContent>
      <w:p w14:paraId="52BEC12D" w14:textId="77777777" w:rsidR="00433AED" w:rsidRPr="005608A2" w:rsidRDefault="00433AED">
        <w:pPr>
          <w:pStyle w:val="a6"/>
          <w:jc w:val="right"/>
        </w:pPr>
        <w:r w:rsidRPr="005608A2">
          <w:rPr>
            <w:szCs w:val="28"/>
          </w:rPr>
          <w:fldChar w:fldCharType="begin"/>
        </w:r>
        <w:r w:rsidRPr="005608A2">
          <w:rPr>
            <w:szCs w:val="28"/>
          </w:rPr>
          <w:instrText>PAGE   \* MERGEFORMAT</w:instrText>
        </w:r>
        <w:r w:rsidRPr="005608A2"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 w:rsidRPr="005608A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683FFB6B" w:rsidR="00A44F94" w:rsidRDefault="00A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1328B3" w14:textId="77777777" w:rsidR="00A44F94" w:rsidRDefault="00A44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57870"/>
    <w:multiLevelType w:val="hybridMultilevel"/>
    <w:tmpl w:val="4E8A7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E63D0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EE6662"/>
    <w:multiLevelType w:val="hybridMultilevel"/>
    <w:tmpl w:val="2D58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14E0F"/>
    <w:multiLevelType w:val="hybridMultilevel"/>
    <w:tmpl w:val="D0B8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73D5D"/>
    <w:multiLevelType w:val="hybridMultilevel"/>
    <w:tmpl w:val="981E5206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26A26"/>
    <w:multiLevelType w:val="hybridMultilevel"/>
    <w:tmpl w:val="0D549940"/>
    <w:lvl w:ilvl="0" w:tplc="30C088CA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F176E"/>
    <w:multiLevelType w:val="hybridMultilevel"/>
    <w:tmpl w:val="2850CCA4"/>
    <w:lvl w:ilvl="0" w:tplc="30C088C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CC3F32"/>
    <w:multiLevelType w:val="multilevel"/>
    <w:tmpl w:val="D714D41E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F559EE"/>
    <w:multiLevelType w:val="hybridMultilevel"/>
    <w:tmpl w:val="82B6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DA5D39"/>
    <w:multiLevelType w:val="hybridMultilevel"/>
    <w:tmpl w:val="319A5F9A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E0562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164A91"/>
    <w:multiLevelType w:val="hybridMultilevel"/>
    <w:tmpl w:val="FD04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66C4F572">
      <w:numFmt w:val="bullet"/>
      <w:lvlText w:val="•"/>
      <w:lvlJc w:val="left"/>
      <w:pPr>
        <w:ind w:left="4657" w:hanging="708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53FB4"/>
    <w:multiLevelType w:val="hybridMultilevel"/>
    <w:tmpl w:val="38A0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65E54"/>
    <w:multiLevelType w:val="hybridMultilevel"/>
    <w:tmpl w:val="92E4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1840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B9272B"/>
    <w:multiLevelType w:val="multilevel"/>
    <w:tmpl w:val="C168377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1E"/>
    <w:rsid w:val="0000318B"/>
    <w:rsid w:val="00005E6C"/>
    <w:rsid w:val="0003592C"/>
    <w:rsid w:val="00037AD0"/>
    <w:rsid w:val="00042E7B"/>
    <w:rsid w:val="00051CCB"/>
    <w:rsid w:val="0006320B"/>
    <w:rsid w:val="00066637"/>
    <w:rsid w:val="00067F50"/>
    <w:rsid w:val="00072408"/>
    <w:rsid w:val="00073557"/>
    <w:rsid w:val="00074027"/>
    <w:rsid w:val="00077A00"/>
    <w:rsid w:val="00084722"/>
    <w:rsid w:val="0008497A"/>
    <w:rsid w:val="00092716"/>
    <w:rsid w:val="000B49A8"/>
    <w:rsid w:val="000D5F32"/>
    <w:rsid w:val="000E2A32"/>
    <w:rsid w:val="000E5184"/>
    <w:rsid w:val="000F031E"/>
    <w:rsid w:val="00101920"/>
    <w:rsid w:val="00101C19"/>
    <w:rsid w:val="0010711E"/>
    <w:rsid w:val="00107592"/>
    <w:rsid w:val="0011121A"/>
    <w:rsid w:val="00115F7D"/>
    <w:rsid w:val="00122F09"/>
    <w:rsid w:val="00130B65"/>
    <w:rsid w:val="001406C2"/>
    <w:rsid w:val="0014192B"/>
    <w:rsid w:val="00144030"/>
    <w:rsid w:val="00146999"/>
    <w:rsid w:val="00157D6B"/>
    <w:rsid w:val="00165C21"/>
    <w:rsid w:val="00173B6D"/>
    <w:rsid w:val="00181B13"/>
    <w:rsid w:val="00187DBE"/>
    <w:rsid w:val="001A625C"/>
    <w:rsid w:val="001C1619"/>
    <w:rsid w:val="001C6EC2"/>
    <w:rsid w:val="001D302C"/>
    <w:rsid w:val="001D382C"/>
    <w:rsid w:val="001D3E1C"/>
    <w:rsid w:val="001E1D65"/>
    <w:rsid w:val="001E3680"/>
    <w:rsid w:val="001E43DE"/>
    <w:rsid w:val="001E4C69"/>
    <w:rsid w:val="001E5A9C"/>
    <w:rsid w:val="001F5BD0"/>
    <w:rsid w:val="002006F3"/>
    <w:rsid w:val="00200D71"/>
    <w:rsid w:val="00210A93"/>
    <w:rsid w:val="00221764"/>
    <w:rsid w:val="00226EB7"/>
    <w:rsid w:val="00234422"/>
    <w:rsid w:val="00234516"/>
    <w:rsid w:val="00236066"/>
    <w:rsid w:val="00241714"/>
    <w:rsid w:val="00252473"/>
    <w:rsid w:val="002774E4"/>
    <w:rsid w:val="002960C5"/>
    <w:rsid w:val="0029752F"/>
    <w:rsid w:val="002A1C3F"/>
    <w:rsid w:val="002A33CC"/>
    <w:rsid w:val="002C07AC"/>
    <w:rsid w:val="002C08E2"/>
    <w:rsid w:val="002C396A"/>
    <w:rsid w:val="002C7305"/>
    <w:rsid w:val="002E378A"/>
    <w:rsid w:val="003000C2"/>
    <w:rsid w:val="003014B9"/>
    <w:rsid w:val="00302519"/>
    <w:rsid w:val="00320EC5"/>
    <w:rsid w:val="00323C2D"/>
    <w:rsid w:val="00341A26"/>
    <w:rsid w:val="003420DE"/>
    <w:rsid w:val="003541B3"/>
    <w:rsid w:val="00356BD8"/>
    <w:rsid w:val="00361290"/>
    <w:rsid w:val="003652E9"/>
    <w:rsid w:val="00376EFA"/>
    <w:rsid w:val="003776C0"/>
    <w:rsid w:val="00384584"/>
    <w:rsid w:val="00393F90"/>
    <w:rsid w:val="003B5144"/>
    <w:rsid w:val="003B595A"/>
    <w:rsid w:val="003E2FF5"/>
    <w:rsid w:val="003F2A9A"/>
    <w:rsid w:val="003F5F1D"/>
    <w:rsid w:val="00405E16"/>
    <w:rsid w:val="00406322"/>
    <w:rsid w:val="0041048D"/>
    <w:rsid w:val="0041543F"/>
    <w:rsid w:val="004173B5"/>
    <w:rsid w:val="004210CD"/>
    <w:rsid w:val="0042631C"/>
    <w:rsid w:val="0042799F"/>
    <w:rsid w:val="00433AED"/>
    <w:rsid w:val="0043482F"/>
    <w:rsid w:val="00441758"/>
    <w:rsid w:val="004575A9"/>
    <w:rsid w:val="004624D1"/>
    <w:rsid w:val="00462D60"/>
    <w:rsid w:val="00475A18"/>
    <w:rsid w:val="004832F6"/>
    <w:rsid w:val="00487FB6"/>
    <w:rsid w:val="00495944"/>
    <w:rsid w:val="004969B8"/>
    <w:rsid w:val="004A6748"/>
    <w:rsid w:val="004A7404"/>
    <w:rsid w:val="004B2CE5"/>
    <w:rsid w:val="004B654D"/>
    <w:rsid w:val="004B7D96"/>
    <w:rsid w:val="004D41B7"/>
    <w:rsid w:val="004D5826"/>
    <w:rsid w:val="004F68BF"/>
    <w:rsid w:val="00500126"/>
    <w:rsid w:val="00502C9B"/>
    <w:rsid w:val="00503FAD"/>
    <w:rsid w:val="0052438A"/>
    <w:rsid w:val="005465F0"/>
    <w:rsid w:val="005466C7"/>
    <w:rsid w:val="00546AD2"/>
    <w:rsid w:val="00552736"/>
    <w:rsid w:val="00555B90"/>
    <w:rsid w:val="00555D07"/>
    <w:rsid w:val="00557507"/>
    <w:rsid w:val="0056103C"/>
    <w:rsid w:val="0057669A"/>
    <w:rsid w:val="005A3787"/>
    <w:rsid w:val="005B7C20"/>
    <w:rsid w:val="005C021D"/>
    <w:rsid w:val="005C333C"/>
    <w:rsid w:val="005C49BA"/>
    <w:rsid w:val="005E12AE"/>
    <w:rsid w:val="005E18F4"/>
    <w:rsid w:val="005E6037"/>
    <w:rsid w:val="005F6907"/>
    <w:rsid w:val="006040E7"/>
    <w:rsid w:val="00604793"/>
    <w:rsid w:val="006055B1"/>
    <w:rsid w:val="006119E1"/>
    <w:rsid w:val="006150E4"/>
    <w:rsid w:val="00631BE6"/>
    <w:rsid w:val="00631E7A"/>
    <w:rsid w:val="006363E0"/>
    <w:rsid w:val="006444DD"/>
    <w:rsid w:val="0064492E"/>
    <w:rsid w:val="006553F9"/>
    <w:rsid w:val="00655B59"/>
    <w:rsid w:val="00660E2F"/>
    <w:rsid w:val="00661CF9"/>
    <w:rsid w:val="00674AD9"/>
    <w:rsid w:val="00693D9B"/>
    <w:rsid w:val="00694675"/>
    <w:rsid w:val="006A3DF6"/>
    <w:rsid w:val="006A6EF0"/>
    <w:rsid w:val="006B2ACE"/>
    <w:rsid w:val="006E29EF"/>
    <w:rsid w:val="006E3DFB"/>
    <w:rsid w:val="006E4355"/>
    <w:rsid w:val="006E4585"/>
    <w:rsid w:val="006E6800"/>
    <w:rsid w:val="006F2514"/>
    <w:rsid w:val="006F3B3A"/>
    <w:rsid w:val="00700686"/>
    <w:rsid w:val="00702E56"/>
    <w:rsid w:val="007032B4"/>
    <w:rsid w:val="00713D09"/>
    <w:rsid w:val="007467ED"/>
    <w:rsid w:val="00754C96"/>
    <w:rsid w:val="00755B51"/>
    <w:rsid w:val="00773601"/>
    <w:rsid w:val="0077441B"/>
    <w:rsid w:val="00776879"/>
    <w:rsid w:val="00793B33"/>
    <w:rsid w:val="007A492F"/>
    <w:rsid w:val="007C0C37"/>
    <w:rsid w:val="007C2A92"/>
    <w:rsid w:val="007C3549"/>
    <w:rsid w:val="007C42D4"/>
    <w:rsid w:val="007C5876"/>
    <w:rsid w:val="007D214A"/>
    <w:rsid w:val="007E00D5"/>
    <w:rsid w:val="007E04E1"/>
    <w:rsid w:val="007E35EE"/>
    <w:rsid w:val="007E5080"/>
    <w:rsid w:val="007E622F"/>
    <w:rsid w:val="007F1754"/>
    <w:rsid w:val="007F5533"/>
    <w:rsid w:val="007F63AD"/>
    <w:rsid w:val="00802DA3"/>
    <w:rsid w:val="0081085B"/>
    <w:rsid w:val="008141B2"/>
    <w:rsid w:val="008205C9"/>
    <w:rsid w:val="008248EB"/>
    <w:rsid w:val="00825ABA"/>
    <w:rsid w:val="00827451"/>
    <w:rsid w:val="0082799A"/>
    <w:rsid w:val="008520D8"/>
    <w:rsid w:val="0085533A"/>
    <w:rsid w:val="0085538C"/>
    <w:rsid w:val="00865246"/>
    <w:rsid w:val="00887C1B"/>
    <w:rsid w:val="00887F3F"/>
    <w:rsid w:val="008969C2"/>
    <w:rsid w:val="008A14CE"/>
    <w:rsid w:val="008B2FDE"/>
    <w:rsid w:val="008B3B52"/>
    <w:rsid w:val="008B69D7"/>
    <w:rsid w:val="008C10C2"/>
    <w:rsid w:val="008C4454"/>
    <w:rsid w:val="008C51F6"/>
    <w:rsid w:val="008C7951"/>
    <w:rsid w:val="008E4966"/>
    <w:rsid w:val="008F0207"/>
    <w:rsid w:val="00910A4A"/>
    <w:rsid w:val="009111CD"/>
    <w:rsid w:val="0091266F"/>
    <w:rsid w:val="009127AE"/>
    <w:rsid w:val="009130AA"/>
    <w:rsid w:val="00913A78"/>
    <w:rsid w:val="00913CB0"/>
    <w:rsid w:val="00915135"/>
    <w:rsid w:val="00930AC7"/>
    <w:rsid w:val="00933275"/>
    <w:rsid w:val="00936487"/>
    <w:rsid w:val="00943E28"/>
    <w:rsid w:val="0095267B"/>
    <w:rsid w:val="00975B9D"/>
    <w:rsid w:val="009769FC"/>
    <w:rsid w:val="00982ECA"/>
    <w:rsid w:val="00990CB2"/>
    <w:rsid w:val="00992B18"/>
    <w:rsid w:val="009A6EB4"/>
    <w:rsid w:val="009A7F08"/>
    <w:rsid w:val="009B0E06"/>
    <w:rsid w:val="009B0F05"/>
    <w:rsid w:val="009C4179"/>
    <w:rsid w:val="009C6A1C"/>
    <w:rsid w:val="009C7ABD"/>
    <w:rsid w:val="009D055F"/>
    <w:rsid w:val="009E7B92"/>
    <w:rsid w:val="00A00752"/>
    <w:rsid w:val="00A11205"/>
    <w:rsid w:val="00A2062D"/>
    <w:rsid w:val="00A20D29"/>
    <w:rsid w:val="00A2503E"/>
    <w:rsid w:val="00A26CB5"/>
    <w:rsid w:val="00A30BED"/>
    <w:rsid w:val="00A34545"/>
    <w:rsid w:val="00A37FE5"/>
    <w:rsid w:val="00A408C3"/>
    <w:rsid w:val="00A41BF7"/>
    <w:rsid w:val="00A44F94"/>
    <w:rsid w:val="00A5135A"/>
    <w:rsid w:val="00A52CB1"/>
    <w:rsid w:val="00A55E9B"/>
    <w:rsid w:val="00A61B07"/>
    <w:rsid w:val="00A6323B"/>
    <w:rsid w:val="00A674A6"/>
    <w:rsid w:val="00A67ABE"/>
    <w:rsid w:val="00A77801"/>
    <w:rsid w:val="00A813B9"/>
    <w:rsid w:val="00A866DC"/>
    <w:rsid w:val="00A94656"/>
    <w:rsid w:val="00AA769D"/>
    <w:rsid w:val="00AB16A9"/>
    <w:rsid w:val="00AB28FE"/>
    <w:rsid w:val="00AB7ACB"/>
    <w:rsid w:val="00AC2772"/>
    <w:rsid w:val="00AC6855"/>
    <w:rsid w:val="00AD1673"/>
    <w:rsid w:val="00AD57BD"/>
    <w:rsid w:val="00AE4AB4"/>
    <w:rsid w:val="00AF3C88"/>
    <w:rsid w:val="00AF6C8E"/>
    <w:rsid w:val="00B00F88"/>
    <w:rsid w:val="00B0139F"/>
    <w:rsid w:val="00B1516C"/>
    <w:rsid w:val="00B176B7"/>
    <w:rsid w:val="00B21FB8"/>
    <w:rsid w:val="00B336B5"/>
    <w:rsid w:val="00B4428B"/>
    <w:rsid w:val="00B51543"/>
    <w:rsid w:val="00B54829"/>
    <w:rsid w:val="00B663FA"/>
    <w:rsid w:val="00B7625A"/>
    <w:rsid w:val="00B8307C"/>
    <w:rsid w:val="00B90AF4"/>
    <w:rsid w:val="00B97602"/>
    <w:rsid w:val="00B9761E"/>
    <w:rsid w:val="00BA0092"/>
    <w:rsid w:val="00BA4A49"/>
    <w:rsid w:val="00BD220E"/>
    <w:rsid w:val="00BD24C2"/>
    <w:rsid w:val="00BD409D"/>
    <w:rsid w:val="00BE4378"/>
    <w:rsid w:val="00BF5442"/>
    <w:rsid w:val="00BF5A79"/>
    <w:rsid w:val="00BF5BC5"/>
    <w:rsid w:val="00C01BE7"/>
    <w:rsid w:val="00C0452D"/>
    <w:rsid w:val="00C105AF"/>
    <w:rsid w:val="00C42B38"/>
    <w:rsid w:val="00C46D38"/>
    <w:rsid w:val="00C5722C"/>
    <w:rsid w:val="00C6739D"/>
    <w:rsid w:val="00C804BD"/>
    <w:rsid w:val="00C86088"/>
    <w:rsid w:val="00CC2561"/>
    <w:rsid w:val="00CD1B0A"/>
    <w:rsid w:val="00CD39F1"/>
    <w:rsid w:val="00CD5BE9"/>
    <w:rsid w:val="00CE4E12"/>
    <w:rsid w:val="00D116DE"/>
    <w:rsid w:val="00D21DDA"/>
    <w:rsid w:val="00D250D3"/>
    <w:rsid w:val="00D3765F"/>
    <w:rsid w:val="00D40CE4"/>
    <w:rsid w:val="00D43370"/>
    <w:rsid w:val="00D45540"/>
    <w:rsid w:val="00D47886"/>
    <w:rsid w:val="00D57CD7"/>
    <w:rsid w:val="00D60475"/>
    <w:rsid w:val="00D621AA"/>
    <w:rsid w:val="00D75686"/>
    <w:rsid w:val="00D92304"/>
    <w:rsid w:val="00D97297"/>
    <w:rsid w:val="00DC6BB0"/>
    <w:rsid w:val="00DC7A59"/>
    <w:rsid w:val="00DD3244"/>
    <w:rsid w:val="00DD71C7"/>
    <w:rsid w:val="00DD7B03"/>
    <w:rsid w:val="00DE3586"/>
    <w:rsid w:val="00DE5290"/>
    <w:rsid w:val="00DE573F"/>
    <w:rsid w:val="00DF1AD2"/>
    <w:rsid w:val="00DF30F4"/>
    <w:rsid w:val="00DF675C"/>
    <w:rsid w:val="00E01858"/>
    <w:rsid w:val="00E03813"/>
    <w:rsid w:val="00E0456D"/>
    <w:rsid w:val="00E1494A"/>
    <w:rsid w:val="00E14BC5"/>
    <w:rsid w:val="00E30320"/>
    <w:rsid w:val="00E36EEE"/>
    <w:rsid w:val="00E61EB7"/>
    <w:rsid w:val="00E674EB"/>
    <w:rsid w:val="00EA2263"/>
    <w:rsid w:val="00EA5FD0"/>
    <w:rsid w:val="00EC10B7"/>
    <w:rsid w:val="00EC4AA2"/>
    <w:rsid w:val="00ED2563"/>
    <w:rsid w:val="00ED5CB3"/>
    <w:rsid w:val="00ED60B2"/>
    <w:rsid w:val="00ED6615"/>
    <w:rsid w:val="00EE2D31"/>
    <w:rsid w:val="00EE690C"/>
    <w:rsid w:val="00F0448E"/>
    <w:rsid w:val="00F06387"/>
    <w:rsid w:val="00F06ABC"/>
    <w:rsid w:val="00F22475"/>
    <w:rsid w:val="00F23CC1"/>
    <w:rsid w:val="00F26414"/>
    <w:rsid w:val="00F27209"/>
    <w:rsid w:val="00F36CEB"/>
    <w:rsid w:val="00F401F1"/>
    <w:rsid w:val="00F6405A"/>
    <w:rsid w:val="00F70D62"/>
    <w:rsid w:val="00F72B75"/>
    <w:rsid w:val="00F73A41"/>
    <w:rsid w:val="00F75179"/>
    <w:rsid w:val="00F77111"/>
    <w:rsid w:val="00F818AA"/>
    <w:rsid w:val="00F83C56"/>
    <w:rsid w:val="00F91830"/>
    <w:rsid w:val="00F93EB1"/>
    <w:rsid w:val="00F96DE4"/>
    <w:rsid w:val="00FB48F0"/>
    <w:rsid w:val="00FD552D"/>
    <w:rsid w:val="00FD607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592C"/>
  </w:style>
  <w:style w:type="paragraph" w:styleId="10">
    <w:name w:val="heading 1"/>
    <w:basedOn w:val="a0"/>
    <w:next w:val="a0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"/>
    <w:link w:val="a5"/>
    <w:qFormat/>
    <w:rsid w:val="00AD57B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рма Знак"/>
    <w:basedOn w:val="a1"/>
    <w:link w:val="a4"/>
    <w:rsid w:val="00AD57B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7ABD"/>
  </w:style>
  <w:style w:type="paragraph" w:styleId="a8">
    <w:name w:val="footer"/>
    <w:basedOn w:val="a0"/>
    <w:link w:val="a9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7ABD"/>
  </w:style>
  <w:style w:type="paragraph" w:customStyle="1" w:styleId="aa">
    <w:name w:val="Подзаг"/>
    <w:basedOn w:val="a0"/>
    <w:link w:val="ab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b">
    <w:name w:val="Подзаг Знак"/>
    <w:basedOn w:val="a1"/>
    <w:link w:val="aa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1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"/>
    <w:link w:val="ad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e">
    <w:name w:val="Пункт"/>
    <w:link w:val="af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d">
    <w:name w:val="Заг Знак"/>
    <w:basedOn w:val="a1"/>
    <w:link w:val="ac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">
    <w:name w:val="Пункт Знак"/>
    <w:basedOn w:val="a1"/>
    <w:link w:val="ae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0">
    <w:name w:val="Hyperlink"/>
    <w:basedOn w:val="a1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1"/>
    <w:uiPriority w:val="99"/>
    <w:semiHidden/>
    <w:unhideWhenUsed/>
    <w:rsid w:val="00D250D3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2">
    <w:name w:val="Table Grid"/>
    <w:basedOn w:val="a2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_Заг"/>
    <w:basedOn w:val="ac"/>
    <w:link w:val="af3"/>
    <w:qFormat/>
    <w:rsid w:val="00CC2561"/>
    <w:pPr>
      <w:numPr>
        <w:numId w:val="2"/>
      </w:numPr>
      <w:spacing w:after="0"/>
      <w:jc w:val="left"/>
    </w:pPr>
  </w:style>
  <w:style w:type="paragraph" w:customStyle="1" w:styleId="af4">
    <w:name w:val="Таб"/>
    <w:basedOn w:val="a4"/>
    <w:link w:val="af5"/>
    <w:qFormat/>
    <w:rsid w:val="00ED5CB3"/>
    <w:pPr>
      <w:jc w:val="left"/>
    </w:pPr>
  </w:style>
  <w:style w:type="character" w:customStyle="1" w:styleId="af3">
    <w:name w:val="Д_Заг Знак"/>
    <w:basedOn w:val="a5"/>
    <w:link w:val="a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5">
    <w:name w:val="Таб Знак"/>
    <w:basedOn w:val="a5"/>
    <w:link w:val="af4"/>
    <w:rsid w:val="00ED5CB3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rsid w:val="00913A78"/>
    <w:rPr>
      <w:b/>
      <w:bCs/>
    </w:rPr>
  </w:style>
  <w:style w:type="character" w:styleId="af8">
    <w:name w:val="Emphasis"/>
    <w:basedOn w:val="a1"/>
    <w:uiPriority w:val="20"/>
    <w:rsid w:val="003776C0"/>
    <w:rPr>
      <w:i/>
      <w:iCs/>
    </w:rPr>
  </w:style>
  <w:style w:type="paragraph" w:customStyle="1" w:styleId="af9">
    <w:name w:val="Рис"/>
    <w:basedOn w:val="af4"/>
    <w:link w:val="afa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b">
    <w:name w:val="TOC Heading"/>
    <w:basedOn w:val="10"/>
    <w:next w:val="a0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a">
    <w:name w:val="Рис Знак"/>
    <w:basedOn w:val="af5"/>
    <w:link w:val="af9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a4"/>
    <w:next w:val="a0"/>
    <w:autoRedefine/>
    <w:uiPriority w:val="39"/>
    <w:unhideWhenUsed/>
    <w:rsid w:val="00992B18"/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D24C2"/>
    <w:pPr>
      <w:spacing w:after="0" w:line="360" w:lineRule="auto"/>
      <w:ind w:left="709" w:firstLine="284"/>
    </w:pPr>
    <w:rPr>
      <w:rFonts w:ascii="Times New Roman" w:hAnsi="Times New Roman" w:cstheme="minorHAnsi"/>
      <w:sz w:val="24"/>
      <w:szCs w:val="20"/>
    </w:rPr>
  </w:style>
  <w:style w:type="paragraph" w:styleId="31">
    <w:name w:val="toc 3"/>
    <w:basedOn w:val="a4"/>
    <w:next w:val="a0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4"/>
    <w:link w:val="24"/>
    <w:qFormat/>
    <w:rsid w:val="00144030"/>
    <w:pPr>
      <w:ind w:left="709" w:firstLine="0"/>
    </w:pPr>
  </w:style>
  <w:style w:type="paragraph" w:customStyle="1" w:styleId="2">
    <w:name w:val="Д_Заг2"/>
    <w:basedOn w:val="a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5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af3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B00F88"/>
  </w:style>
  <w:style w:type="character" w:styleId="afc">
    <w:name w:val="Unresolved Mention"/>
    <w:basedOn w:val="a1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2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List Paragraph"/>
    <w:basedOn w:val="a0"/>
    <w:uiPriority w:val="34"/>
    <w:rsid w:val="006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cuments\GitHub\vue-chatbot\doc\&#1056;&#1072;&#1089;&#1087;&#1088;&#1077;&#1076;&#1077;&#1083;&#1077;&#1085;&#1080;&#1077;%20&#1088;&#1086;&#1083;&#1077;&#1081;%20&#1080;%20&#1074;&#1088;&#1077;&#1084;&#1077;&#108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8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Га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8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C$2:$C$9</c:f>
              <c:numCache>
                <c:formatCode>m/d/yyyy</c:formatCode>
                <c:ptCount val="8"/>
                <c:pt idx="0">
                  <c:v>44088</c:v>
                </c:pt>
                <c:pt idx="1">
                  <c:v>44088</c:v>
                </c:pt>
                <c:pt idx="2">
                  <c:v>44105</c:v>
                </c:pt>
                <c:pt idx="3">
                  <c:v>44127</c:v>
                </c:pt>
                <c:pt idx="4">
                  <c:v>44134</c:v>
                </c:pt>
                <c:pt idx="5">
                  <c:v>44127</c:v>
                </c:pt>
                <c:pt idx="6">
                  <c:v>44201</c:v>
                </c:pt>
                <c:pt idx="7">
                  <c:v>4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1-45BC-9D72-06FC009A6CF7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D$2:$D$9</c:f>
              <c:numCache>
                <c:formatCode>0</c:formatCode>
                <c:ptCount val="8"/>
                <c:pt idx="0">
                  <c:v>46</c:v>
                </c:pt>
                <c:pt idx="1">
                  <c:v>46</c:v>
                </c:pt>
                <c:pt idx="2">
                  <c:v>61</c:v>
                </c:pt>
                <c:pt idx="3">
                  <c:v>74</c:v>
                </c:pt>
                <c:pt idx="4">
                  <c:v>93</c:v>
                </c:pt>
                <c:pt idx="5">
                  <c:v>74</c:v>
                </c:pt>
                <c:pt idx="6">
                  <c:v>26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1-45BC-9D72-06FC009A6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3484688"/>
        <c:axId val="533485008"/>
      </c:barChart>
      <c:catAx>
        <c:axId val="533484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5008"/>
        <c:crosses val="autoZero"/>
        <c:auto val="1"/>
        <c:lblAlgn val="ctr"/>
        <c:lblOffset val="100"/>
        <c:noMultiLvlLbl val="0"/>
      </c:catAx>
      <c:valAx>
        <c:axId val="533485008"/>
        <c:scaling>
          <c:orientation val="minMax"/>
          <c:max val="44230"/>
          <c:min val="4408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4688"/>
        <c:crosses val="autoZero"/>
        <c:crossBetween val="between"/>
        <c:majorUnit val="28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8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BB9-D562-459D-838C-2AD60AF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а Елена</dc:creator>
  <cp:keywords/>
  <dc:description/>
  <cp:lastModifiedBy>Elen Miko</cp:lastModifiedBy>
  <cp:revision>95</cp:revision>
  <dcterms:created xsi:type="dcterms:W3CDTF">2020-01-30T10:07:00Z</dcterms:created>
  <dcterms:modified xsi:type="dcterms:W3CDTF">2021-01-31T12:22:00Z</dcterms:modified>
</cp:coreProperties>
</file>